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2D1" w14:textId="2BF7C169" w:rsidR="00A739C7" w:rsidRPr="00F85B6B" w:rsidRDefault="00A739C7" w:rsidP="00854425">
      <w:pPr>
        <w:pStyle w:val="Style3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3006">
        <w:rPr>
          <w:rFonts w:asciiTheme="minorHAnsi" w:hAnsiTheme="minorHAnsi" w:cstheme="minorHAnsi"/>
          <w:i/>
          <w:sz w:val="22"/>
          <w:szCs w:val="22"/>
        </w:rPr>
        <w:t>Modello di i</w:t>
      </w:r>
      <w:r w:rsidR="00B52254" w:rsidRPr="003B3006">
        <w:rPr>
          <w:rFonts w:asciiTheme="minorHAnsi" w:hAnsiTheme="minorHAnsi" w:cstheme="minorHAnsi"/>
          <w:i/>
          <w:sz w:val="22"/>
          <w:szCs w:val="22"/>
        </w:rPr>
        <w:t>stanza per “Dop</w:t>
      </w:r>
      <w:r w:rsidR="00B52254" w:rsidRPr="00F85B6B">
        <w:rPr>
          <w:rFonts w:asciiTheme="minorHAnsi" w:hAnsiTheme="minorHAnsi" w:cstheme="minorHAnsi"/>
          <w:i/>
          <w:sz w:val="22"/>
          <w:szCs w:val="22"/>
        </w:rPr>
        <w:t>o di Noi”</w:t>
      </w:r>
      <w:r w:rsidR="00C25C0D" w:rsidRPr="00F85B6B">
        <w:rPr>
          <w:rFonts w:asciiTheme="minorHAnsi" w:hAnsiTheme="minorHAnsi" w:cstheme="minorHAnsi"/>
          <w:i/>
          <w:sz w:val="22"/>
          <w:szCs w:val="22"/>
        </w:rPr>
        <w:t>- Fondi annualità 2020</w:t>
      </w:r>
    </w:p>
    <w:p w14:paraId="2FF17B89" w14:textId="77777777" w:rsidR="00A739C7" w:rsidRPr="00F85B6B" w:rsidRDefault="00A739C7" w:rsidP="00854425">
      <w:pPr>
        <w:pStyle w:val="Style3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E1D07EA" w14:textId="77777777" w:rsidR="008B57E2" w:rsidRPr="00F85B6B" w:rsidRDefault="00404890" w:rsidP="00854425">
      <w:pPr>
        <w:pStyle w:val="Style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5B6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F5323" w:rsidRPr="00F85B6B">
        <w:rPr>
          <w:rFonts w:asciiTheme="minorHAnsi" w:hAnsiTheme="minorHAnsi" w:cstheme="minorHAnsi"/>
          <w:sz w:val="22"/>
          <w:szCs w:val="22"/>
        </w:rPr>
        <w:tab/>
      </w:r>
      <w:r w:rsidR="004F5323" w:rsidRPr="00F85B6B">
        <w:rPr>
          <w:rFonts w:asciiTheme="minorHAnsi" w:hAnsiTheme="minorHAnsi" w:cstheme="minorHAnsi"/>
          <w:sz w:val="22"/>
          <w:szCs w:val="22"/>
        </w:rPr>
        <w:tab/>
      </w:r>
      <w:r w:rsidR="004F5323" w:rsidRPr="00F85B6B">
        <w:rPr>
          <w:rFonts w:asciiTheme="minorHAnsi" w:hAnsiTheme="minorHAnsi" w:cstheme="minorHAnsi"/>
          <w:sz w:val="22"/>
          <w:szCs w:val="22"/>
        </w:rPr>
        <w:tab/>
      </w:r>
      <w:r w:rsidR="004F5323" w:rsidRPr="00F85B6B">
        <w:rPr>
          <w:rFonts w:asciiTheme="minorHAnsi" w:hAnsiTheme="minorHAnsi" w:cstheme="minorHAnsi"/>
          <w:sz w:val="22"/>
          <w:szCs w:val="22"/>
        </w:rPr>
        <w:tab/>
      </w:r>
      <w:r w:rsidR="004F5323" w:rsidRPr="00F85B6B">
        <w:rPr>
          <w:rFonts w:asciiTheme="minorHAnsi" w:hAnsiTheme="minorHAnsi" w:cstheme="minorHAnsi"/>
          <w:sz w:val="22"/>
          <w:szCs w:val="22"/>
        </w:rPr>
        <w:tab/>
      </w:r>
      <w:r w:rsidR="00284F2E" w:rsidRPr="00F85B6B">
        <w:rPr>
          <w:rFonts w:asciiTheme="minorHAnsi" w:hAnsiTheme="minorHAnsi" w:cstheme="minorHAnsi"/>
          <w:b/>
          <w:sz w:val="22"/>
          <w:szCs w:val="22"/>
        </w:rPr>
        <w:t>All’</w:t>
      </w:r>
      <w:r w:rsidR="0032311F" w:rsidRPr="00F85B6B">
        <w:rPr>
          <w:rFonts w:asciiTheme="minorHAnsi" w:hAnsiTheme="minorHAnsi" w:cstheme="minorHAnsi"/>
          <w:b/>
          <w:sz w:val="22"/>
          <w:szCs w:val="22"/>
        </w:rPr>
        <w:t xml:space="preserve">Ente di </w:t>
      </w:r>
      <w:r w:rsidR="00DC2B99" w:rsidRPr="00F85B6B">
        <w:rPr>
          <w:rFonts w:asciiTheme="minorHAnsi" w:hAnsiTheme="minorHAnsi" w:cstheme="minorHAnsi"/>
          <w:b/>
          <w:sz w:val="22"/>
          <w:szCs w:val="22"/>
        </w:rPr>
        <w:t>Ambito Sociale n</w:t>
      </w:r>
      <w:r w:rsidR="00D42EFC" w:rsidRPr="00F85B6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2B4A" w:rsidRPr="00F85B6B">
        <w:rPr>
          <w:rFonts w:asciiTheme="minorHAnsi" w:hAnsiTheme="minorHAnsi" w:cstheme="minorHAnsi"/>
          <w:b/>
          <w:sz w:val="22"/>
          <w:szCs w:val="22"/>
        </w:rPr>
        <w:t>1 L’Aquila</w:t>
      </w:r>
      <w:r w:rsidR="00DC2B99" w:rsidRPr="00F85B6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B57E2" w:rsidRPr="00F85B6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C59159" w14:textId="77777777" w:rsidR="00870AF8" w:rsidRPr="00F85B6B" w:rsidRDefault="00DC2B99" w:rsidP="00F67E65">
      <w:pPr>
        <w:spacing w:before="0" w:after="0"/>
        <w:ind w:left="2778"/>
        <w:rPr>
          <w:rFonts w:asciiTheme="minorHAnsi" w:hAnsiTheme="minorHAnsi" w:cstheme="minorHAnsi"/>
          <w:b/>
        </w:rPr>
      </w:pPr>
      <w:r w:rsidRPr="00F85B6B">
        <w:rPr>
          <w:rFonts w:asciiTheme="minorHAnsi" w:hAnsiTheme="minorHAnsi" w:cstheme="minorHAnsi"/>
          <w:b/>
        </w:rPr>
        <w:t xml:space="preserve">  </w:t>
      </w:r>
      <w:r w:rsidR="00143AF7" w:rsidRPr="00F85B6B">
        <w:rPr>
          <w:rFonts w:asciiTheme="minorHAnsi" w:hAnsiTheme="minorHAnsi" w:cstheme="minorHAnsi"/>
          <w:b/>
        </w:rPr>
        <w:t xml:space="preserve">                      </w:t>
      </w:r>
      <w:r w:rsidR="00D42EFC" w:rsidRPr="00F85B6B">
        <w:rPr>
          <w:rFonts w:asciiTheme="minorHAnsi" w:hAnsiTheme="minorHAnsi" w:cstheme="minorHAnsi"/>
          <w:b/>
        </w:rPr>
        <w:t>Via</w:t>
      </w:r>
      <w:r w:rsidR="00143AF7" w:rsidRPr="00F85B6B">
        <w:rPr>
          <w:rFonts w:asciiTheme="minorHAnsi" w:hAnsiTheme="minorHAnsi" w:cstheme="minorHAnsi"/>
          <w:b/>
        </w:rPr>
        <w:t>le</w:t>
      </w:r>
      <w:r w:rsidR="00D42EFC" w:rsidRPr="00F85B6B">
        <w:rPr>
          <w:rFonts w:asciiTheme="minorHAnsi" w:hAnsiTheme="minorHAnsi" w:cstheme="minorHAnsi"/>
          <w:b/>
        </w:rPr>
        <w:t xml:space="preserve"> A</w:t>
      </w:r>
      <w:r w:rsidR="00562B4A" w:rsidRPr="00F85B6B">
        <w:rPr>
          <w:rFonts w:asciiTheme="minorHAnsi" w:hAnsiTheme="minorHAnsi" w:cstheme="minorHAnsi"/>
          <w:b/>
        </w:rPr>
        <w:t>ldo Moro n. 30</w:t>
      </w:r>
    </w:p>
    <w:p w14:paraId="2865C80B" w14:textId="77777777" w:rsidR="00F67E65" w:rsidRPr="00F85B6B" w:rsidRDefault="00143AF7" w:rsidP="00143AF7">
      <w:pPr>
        <w:spacing w:before="0" w:after="0"/>
        <w:ind w:left="4248"/>
        <w:rPr>
          <w:rFonts w:asciiTheme="minorHAnsi" w:hAnsiTheme="minorHAnsi" w:cstheme="minorHAnsi"/>
          <w:b/>
          <w:u w:val="single"/>
        </w:rPr>
      </w:pPr>
      <w:r w:rsidRPr="00F85B6B">
        <w:rPr>
          <w:rFonts w:asciiTheme="minorHAnsi" w:hAnsiTheme="minorHAnsi" w:cstheme="minorHAnsi"/>
          <w:b/>
          <w:u w:val="single"/>
        </w:rPr>
        <w:t xml:space="preserve">67100 L’AQUILA  </w:t>
      </w:r>
    </w:p>
    <w:p w14:paraId="63B81720" w14:textId="77777777" w:rsidR="00870AF8" w:rsidRPr="00F85B6B" w:rsidRDefault="0001627F" w:rsidP="00F67E65">
      <w:pPr>
        <w:spacing w:before="0" w:after="0" w:line="240" w:lineRule="auto"/>
        <w:ind w:left="2778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 xml:space="preserve">                           </w:t>
      </w:r>
    </w:p>
    <w:p w14:paraId="285C0B41" w14:textId="77777777" w:rsidR="00184593" w:rsidRPr="00F85B6B" w:rsidRDefault="00184593" w:rsidP="001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u w:val="single"/>
        </w:rPr>
      </w:pPr>
      <w:r w:rsidRPr="00F85B6B">
        <w:rPr>
          <w:rFonts w:asciiTheme="minorHAnsi" w:hAnsiTheme="minorHAnsi" w:cstheme="minorHAnsi"/>
          <w:u w:val="single"/>
        </w:rPr>
        <w:t xml:space="preserve">DA COMPILARE SE LA DOMANDA </w:t>
      </w:r>
      <w:r w:rsidRPr="00F85B6B">
        <w:rPr>
          <w:rFonts w:asciiTheme="minorHAnsi" w:hAnsiTheme="minorHAnsi" w:cstheme="minorHAnsi"/>
          <w:b/>
          <w:u w:val="single"/>
        </w:rPr>
        <w:t>È PRESENTATA</w:t>
      </w:r>
      <w:r w:rsidRPr="00F85B6B">
        <w:rPr>
          <w:rFonts w:asciiTheme="minorHAnsi" w:hAnsiTheme="minorHAnsi" w:cstheme="minorHAnsi"/>
          <w:u w:val="single"/>
        </w:rPr>
        <w:t xml:space="preserve"> DAL DIRETTO INTERESSATO</w:t>
      </w:r>
    </w:p>
    <w:p w14:paraId="6E289447" w14:textId="77777777" w:rsidR="00DF3390" w:rsidRPr="00F85B6B" w:rsidRDefault="008B57E2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Il/la sottoscritto/a  _____</w:t>
      </w:r>
      <w:r w:rsidR="00DF3390" w:rsidRPr="00F85B6B">
        <w:rPr>
          <w:rFonts w:asciiTheme="minorHAnsi" w:hAnsiTheme="minorHAnsi" w:cstheme="minorHAnsi"/>
        </w:rPr>
        <w:t>_____________________</w:t>
      </w:r>
      <w:r w:rsidRPr="00F85B6B">
        <w:rPr>
          <w:rFonts w:asciiTheme="minorHAnsi" w:hAnsiTheme="minorHAnsi" w:cstheme="minorHAnsi"/>
        </w:rPr>
        <w:t>__________</w:t>
      </w:r>
      <w:r w:rsidR="00D27138" w:rsidRPr="00F85B6B">
        <w:rPr>
          <w:rFonts w:asciiTheme="minorHAnsi" w:hAnsiTheme="minorHAnsi" w:cstheme="minorHAnsi"/>
        </w:rPr>
        <w:t>________________</w:t>
      </w:r>
      <w:r w:rsidRPr="00F85B6B">
        <w:rPr>
          <w:rFonts w:asciiTheme="minorHAnsi" w:hAnsiTheme="minorHAnsi" w:cstheme="minorHAnsi"/>
        </w:rPr>
        <w:t xml:space="preserve">__________ nato/a  </w:t>
      </w:r>
      <w:r w:rsidR="00DF3390" w:rsidRPr="00F85B6B">
        <w:rPr>
          <w:rFonts w:asciiTheme="minorHAnsi" w:hAnsiTheme="minorHAnsi" w:cstheme="minorHAnsi"/>
        </w:rPr>
        <w:t>___________</w:t>
      </w:r>
      <w:r w:rsidRPr="00F85B6B">
        <w:rPr>
          <w:rFonts w:asciiTheme="minorHAnsi" w:hAnsiTheme="minorHAnsi" w:cstheme="minorHAnsi"/>
        </w:rPr>
        <w:t>_____________</w:t>
      </w:r>
      <w:r w:rsidR="00DF3390" w:rsidRPr="00F85B6B">
        <w:rPr>
          <w:rFonts w:asciiTheme="minorHAnsi" w:hAnsiTheme="minorHAnsi" w:cstheme="minorHAnsi"/>
        </w:rPr>
        <w:t>_____________________</w:t>
      </w:r>
      <w:r w:rsidRPr="00F85B6B">
        <w:rPr>
          <w:rFonts w:asciiTheme="minorHAnsi" w:hAnsiTheme="minorHAnsi" w:cstheme="minorHAnsi"/>
        </w:rPr>
        <w:t xml:space="preserve">__ </w:t>
      </w:r>
      <w:r w:rsidR="00DF3390" w:rsidRPr="00F85B6B">
        <w:rPr>
          <w:rFonts w:asciiTheme="minorHAnsi" w:hAnsiTheme="minorHAnsi" w:cstheme="minorHAnsi"/>
        </w:rPr>
        <w:t>il</w:t>
      </w:r>
      <w:r w:rsidRPr="00F85B6B">
        <w:rPr>
          <w:rFonts w:asciiTheme="minorHAnsi" w:hAnsiTheme="minorHAnsi" w:cstheme="minorHAnsi"/>
        </w:rPr>
        <w:t xml:space="preserve"> _</w:t>
      </w:r>
      <w:r w:rsidR="00DF3390" w:rsidRPr="00F85B6B">
        <w:rPr>
          <w:rFonts w:asciiTheme="minorHAnsi" w:hAnsiTheme="minorHAnsi" w:cstheme="minorHAnsi"/>
        </w:rPr>
        <w:t>___</w:t>
      </w:r>
      <w:r w:rsidRPr="00F85B6B">
        <w:rPr>
          <w:rFonts w:asciiTheme="minorHAnsi" w:hAnsiTheme="minorHAnsi" w:cstheme="minorHAnsi"/>
        </w:rPr>
        <w:t>_________________</w:t>
      </w:r>
      <w:r w:rsidR="00F67E65" w:rsidRPr="00F85B6B">
        <w:rPr>
          <w:rFonts w:asciiTheme="minorHAnsi" w:hAnsiTheme="minorHAnsi" w:cstheme="minorHAnsi"/>
        </w:rPr>
        <w:t xml:space="preserve"> </w:t>
      </w:r>
      <w:r w:rsidRPr="00F85B6B">
        <w:rPr>
          <w:rFonts w:asciiTheme="minorHAnsi" w:hAnsiTheme="minorHAnsi" w:cstheme="minorHAnsi"/>
        </w:rPr>
        <w:t xml:space="preserve">residente a </w:t>
      </w:r>
      <w:r w:rsidR="00184593" w:rsidRPr="00F85B6B">
        <w:rPr>
          <w:rFonts w:asciiTheme="minorHAnsi" w:hAnsiTheme="minorHAnsi" w:cstheme="minorHAnsi"/>
        </w:rPr>
        <w:t xml:space="preserve"> ___</w:t>
      </w:r>
      <w:r w:rsidR="00D27138" w:rsidRPr="00F85B6B">
        <w:rPr>
          <w:rFonts w:asciiTheme="minorHAnsi" w:hAnsiTheme="minorHAnsi" w:cstheme="minorHAnsi"/>
        </w:rPr>
        <w:t>___________</w:t>
      </w:r>
      <w:r w:rsidR="00DF3390" w:rsidRPr="00F85B6B">
        <w:rPr>
          <w:rFonts w:asciiTheme="minorHAnsi" w:hAnsiTheme="minorHAnsi" w:cstheme="minorHAnsi"/>
        </w:rPr>
        <w:t>____</w:t>
      </w:r>
      <w:r w:rsidR="00D27138" w:rsidRPr="00F85B6B">
        <w:rPr>
          <w:rFonts w:asciiTheme="minorHAnsi" w:hAnsiTheme="minorHAnsi" w:cstheme="minorHAnsi"/>
        </w:rPr>
        <w:t>____________________</w:t>
      </w:r>
      <w:r w:rsidR="00DF3390" w:rsidRPr="00F85B6B">
        <w:rPr>
          <w:rFonts w:asciiTheme="minorHAnsi" w:hAnsiTheme="minorHAnsi" w:cstheme="minorHAnsi"/>
        </w:rPr>
        <w:t>______</w:t>
      </w:r>
      <w:r w:rsidR="00D27138" w:rsidRPr="00F85B6B">
        <w:rPr>
          <w:rFonts w:asciiTheme="minorHAnsi" w:hAnsiTheme="minorHAnsi" w:cstheme="minorHAnsi"/>
        </w:rPr>
        <w:t>_</w:t>
      </w:r>
      <w:r w:rsidR="00184593" w:rsidRPr="00F85B6B">
        <w:rPr>
          <w:rFonts w:asciiTheme="minorHAnsi" w:hAnsiTheme="minorHAnsi" w:cstheme="minorHAnsi"/>
        </w:rPr>
        <w:tab/>
      </w:r>
      <w:r w:rsidR="0061750D" w:rsidRPr="00F85B6B">
        <w:rPr>
          <w:rFonts w:asciiTheme="minorHAnsi" w:hAnsiTheme="minorHAnsi" w:cstheme="minorHAnsi"/>
        </w:rPr>
        <w:t xml:space="preserve">Prov. </w:t>
      </w:r>
      <w:r w:rsidR="00DF3390" w:rsidRPr="00F85B6B">
        <w:rPr>
          <w:rFonts w:asciiTheme="minorHAnsi" w:hAnsiTheme="minorHAnsi" w:cstheme="minorHAnsi"/>
        </w:rPr>
        <w:t>__</w:t>
      </w:r>
      <w:r w:rsidR="00D27138" w:rsidRPr="00F85B6B">
        <w:rPr>
          <w:rFonts w:asciiTheme="minorHAnsi" w:hAnsiTheme="minorHAnsi" w:cstheme="minorHAnsi"/>
        </w:rPr>
        <w:t>_</w:t>
      </w:r>
      <w:r w:rsidRPr="00F85B6B">
        <w:rPr>
          <w:rFonts w:asciiTheme="minorHAnsi" w:hAnsiTheme="minorHAnsi" w:cstheme="minorHAnsi"/>
        </w:rPr>
        <w:t>___</w:t>
      </w:r>
      <w:r w:rsidR="00DF3390" w:rsidRPr="00F85B6B">
        <w:rPr>
          <w:rFonts w:asciiTheme="minorHAnsi" w:hAnsiTheme="minorHAnsi" w:cstheme="minorHAnsi"/>
        </w:rPr>
        <w:t>_____</w:t>
      </w:r>
      <w:r w:rsidRPr="00F85B6B">
        <w:rPr>
          <w:rFonts w:asciiTheme="minorHAnsi" w:hAnsiTheme="minorHAnsi" w:cstheme="minorHAnsi"/>
        </w:rPr>
        <w:t xml:space="preserve">_  via/piazza  </w:t>
      </w:r>
      <w:r w:rsidRPr="00F85B6B">
        <w:rPr>
          <w:rFonts w:asciiTheme="minorHAnsi" w:hAnsiTheme="minorHAnsi" w:cstheme="minorHAnsi"/>
        </w:rPr>
        <w:tab/>
        <w:t>_____________</w:t>
      </w:r>
      <w:r w:rsidR="00DF3390" w:rsidRPr="00F85B6B">
        <w:rPr>
          <w:rFonts w:asciiTheme="minorHAnsi" w:hAnsiTheme="minorHAnsi" w:cstheme="minorHAnsi"/>
        </w:rPr>
        <w:t>___</w:t>
      </w:r>
      <w:r w:rsidRPr="00F85B6B">
        <w:rPr>
          <w:rFonts w:asciiTheme="minorHAnsi" w:hAnsiTheme="minorHAnsi" w:cstheme="minorHAnsi"/>
        </w:rPr>
        <w:t>_</w:t>
      </w:r>
      <w:r w:rsidR="00D27138" w:rsidRPr="00F85B6B">
        <w:rPr>
          <w:rFonts w:asciiTheme="minorHAnsi" w:hAnsiTheme="minorHAnsi" w:cstheme="minorHAnsi"/>
        </w:rPr>
        <w:t>__________</w:t>
      </w:r>
      <w:r w:rsidRPr="00F85B6B">
        <w:rPr>
          <w:rFonts w:asciiTheme="minorHAnsi" w:hAnsiTheme="minorHAnsi" w:cstheme="minorHAnsi"/>
        </w:rPr>
        <w:t>_______</w:t>
      </w:r>
      <w:r w:rsidR="00184593" w:rsidRPr="00F85B6B">
        <w:rPr>
          <w:rFonts w:asciiTheme="minorHAnsi" w:hAnsiTheme="minorHAnsi" w:cstheme="minorHAnsi"/>
        </w:rPr>
        <w:t xml:space="preserve"> </w:t>
      </w:r>
      <w:r w:rsidRPr="00F85B6B">
        <w:rPr>
          <w:rFonts w:asciiTheme="minorHAnsi" w:hAnsiTheme="minorHAnsi" w:cstheme="minorHAnsi"/>
        </w:rPr>
        <w:t xml:space="preserve">n°  _____  tel. </w:t>
      </w:r>
      <w:r w:rsidRPr="00F85B6B">
        <w:rPr>
          <w:rFonts w:asciiTheme="minorHAnsi" w:hAnsiTheme="minorHAnsi" w:cstheme="minorHAnsi"/>
        </w:rPr>
        <w:tab/>
        <w:t>__</w:t>
      </w:r>
      <w:r w:rsidR="00D27138" w:rsidRPr="00F85B6B">
        <w:rPr>
          <w:rFonts w:asciiTheme="minorHAnsi" w:hAnsiTheme="minorHAnsi" w:cstheme="minorHAnsi"/>
        </w:rPr>
        <w:t>_</w:t>
      </w:r>
      <w:r w:rsidRPr="00F85B6B">
        <w:rPr>
          <w:rFonts w:asciiTheme="minorHAnsi" w:hAnsiTheme="minorHAnsi" w:cstheme="minorHAnsi"/>
        </w:rPr>
        <w:t>__________________ fax __________________</w:t>
      </w:r>
      <w:r w:rsidR="00DF3390" w:rsidRPr="00F85B6B">
        <w:rPr>
          <w:rFonts w:asciiTheme="minorHAnsi" w:hAnsiTheme="minorHAnsi" w:cstheme="minorHAnsi"/>
        </w:rPr>
        <w:t>______</w:t>
      </w:r>
      <w:r w:rsidRPr="00F85B6B">
        <w:rPr>
          <w:rFonts w:asciiTheme="minorHAnsi" w:hAnsiTheme="minorHAnsi" w:cstheme="minorHAnsi"/>
        </w:rPr>
        <w:t>_ email _</w:t>
      </w:r>
      <w:r w:rsidR="00D27138" w:rsidRPr="00F85B6B">
        <w:rPr>
          <w:rFonts w:asciiTheme="minorHAnsi" w:hAnsiTheme="minorHAnsi" w:cstheme="minorHAnsi"/>
        </w:rPr>
        <w:t>__________________</w:t>
      </w:r>
      <w:r w:rsidRPr="00F85B6B">
        <w:rPr>
          <w:rFonts w:asciiTheme="minorHAnsi" w:hAnsiTheme="minorHAnsi" w:cstheme="minorHAnsi"/>
        </w:rPr>
        <w:t xml:space="preserve">________________________ Codice </w:t>
      </w:r>
      <w:r w:rsidR="00DF3390" w:rsidRPr="00F85B6B">
        <w:rPr>
          <w:rFonts w:asciiTheme="minorHAnsi" w:hAnsiTheme="minorHAnsi" w:cstheme="minorHAnsi"/>
        </w:rPr>
        <w:t>F</w:t>
      </w:r>
      <w:r w:rsidRPr="00F85B6B">
        <w:rPr>
          <w:rFonts w:asciiTheme="minorHAnsi" w:hAnsiTheme="minorHAnsi" w:cstheme="minorHAnsi"/>
        </w:rPr>
        <w:t xml:space="preserve">iscale </w:t>
      </w:r>
      <w:r w:rsidR="00F67E65" w:rsidRPr="00F85B6B">
        <w:rPr>
          <w:rFonts w:asciiTheme="minorHAnsi" w:hAnsiTheme="minorHAnsi" w:cstheme="minorHAnsi"/>
        </w:rPr>
        <w:t xml:space="preserve"> ______________</w:t>
      </w:r>
      <w:r w:rsidR="00D27138" w:rsidRPr="00F85B6B">
        <w:rPr>
          <w:rFonts w:asciiTheme="minorHAnsi" w:hAnsiTheme="minorHAnsi" w:cstheme="minorHAnsi"/>
        </w:rPr>
        <w:t>____________</w:t>
      </w:r>
      <w:r w:rsidR="00F67E65" w:rsidRPr="00F85B6B">
        <w:rPr>
          <w:rFonts w:asciiTheme="minorHAnsi" w:hAnsiTheme="minorHAnsi" w:cstheme="minorHAnsi"/>
        </w:rPr>
        <w:t xml:space="preserve">_____ </w:t>
      </w:r>
    </w:p>
    <w:p w14:paraId="25CD5591" w14:textId="77777777" w:rsidR="008B57E2" w:rsidRPr="00F85B6B" w:rsidRDefault="008B57E2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Medico di Medicina Generale:</w:t>
      </w:r>
      <w:r w:rsidR="00DF3390" w:rsidRPr="00F85B6B">
        <w:rPr>
          <w:rFonts w:asciiTheme="minorHAnsi" w:hAnsiTheme="minorHAnsi" w:cstheme="minorHAnsi"/>
        </w:rPr>
        <w:t xml:space="preserve"> </w:t>
      </w:r>
      <w:r w:rsidRPr="00F85B6B">
        <w:rPr>
          <w:rFonts w:asciiTheme="minorHAnsi" w:hAnsiTheme="minorHAnsi" w:cstheme="minorHAnsi"/>
        </w:rPr>
        <w:t>________________________</w:t>
      </w:r>
      <w:r w:rsidR="00D27138" w:rsidRPr="00F85B6B">
        <w:rPr>
          <w:rFonts w:asciiTheme="minorHAnsi" w:hAnsiTheme="minorHAnsi" w:cstheme="minorHAnsi"/>
        </w:rPr>
        <w:t>____</w:t>
      </w:r>
      <w:r w:rsidR="00DF3390" w:rsidRPr="00F85B6B">
        <w:rPr>
          <w:rFonts w:asciiTheme="minorHAnsi" w:hAnsiTheme="minorHAnsi" w:cstheme="minorHAnsi"/>
        </w:rPr>
        <w:t>____</w:t>
      </w:r>
      <w:r w:rsidRPr="00F85B6B">
        <w:rPr>
          <w:rFonts w:asciiTheme="minorHAnsi" w:hAnsiTheme="minorHAnsi" w:cstheme="minorHAnsi"/>
        </w:rPr>
        <w:t>__</w:t>
      </w:r>
      <w:r w:rsidRPr="00F85B6B">
        <w:rPr>
          <w:rFonts w:asciiTheme="minorHAnsi" w:hAnsiTheme="minorHAnsi" w:cstheme="minorHAnsi"/>
        </w:rPr>
        <w:tab/>
        <w:t xml:space="preserve"> tel.</w:t>
      </w:r>
      <w:r w:rsidR="00DF3390" w:rsidRPr="00F85B6B">
        <w:rPr>
          <w:rFonts w:asciiTheme="minorHAnsi" w:hAnsiTheme="minorHAnsi" w:cstheme="minorHAnsi"/>
        </w:rPr>
        <w:t>_________________</w:t>
      </w:r>
      <w:r w:rsidRPr="00F85B6B">
        <w:rPr>
          <w:rFonts w:asciiTheme="minorHAnsi" w:hAnsiTheme="minorHAnsi" w:cstheme="minorHAnsi"/>
        </w:rPr>
        <w:t>_</w:t>
      </w:r>
    </w:p>
    <w:p w14:paraId="51585332" w14:textId="77777777" w:rsidR="008B57E2" w:rsidRPr="00F85B6B" w:rsidRDefault="00DF3390" w:rsidP="008B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Theme="minorHAnsi" w:hAnsiTheme="minorHAnsi" w:cstheme="minorHAnsi"/>
          <w:b/>
        </w:rPr>
      </w:pPr>
      <w:r w:rsidRPr="00F85B6B">
        <w:rPr>
          <w:rFonts w:asciiTheme="minorHAnsi" w:hAnsiTheme="minorHAnsi" w:cstheme="minorHAnsi"/>
          <w:b/>
        </w:rPr>
        <w:t>CHIEDE</w:t>
      </w:r>
    </w:p>
    <w:p w14:paraId="447C95DB" w14:textId="75CB3F9D" w:rsidR="008B57E2" w:rsidRPr="00F85B6B" w:rsidRDefault="00DF3390" w:rsidP="00C2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d</w:t>
      </w:r>
      <w:r w:rsidR="003D04FE" w:rsidRPr="00F85B6B">
        <w:rPr>
          <w:rFonts w:asciiTheme="minorHAnsi" w:hAnsiTheme="minorHAnsi" w:cstheme="minorHAnsi"/>
        </w:rPr>
        <w:t xml:space="preserve">i partecipare all’Avviso Pubblico per l’assegnazione delle risorse a </w:t>
      </w:r>
      <w:r w:rsidR="00B52254" w:rsidRPr="00F85B6B">
        <w:rPr>
          <w:rFonts w:asciiTheme="minorHAnsi" w:hAnsiTheme="minorHAnsi" w:cstheme="minorHAnsi"/>
        </w:rPr>
        <w:t>favore di persone con disabilità grave prive di soste</w:t>
      </w:r>
      <w:r w:rsidRPr="00F85B6B">
        <w:rPr>
          <w:rFonts w:asciiTheme="minorHAnsi" w:hAnsiTheme="minorHAnsi" w:cstheme="minorHAnsi"/>
        </w:rPr>
        <w:t xml:space="preserve">gno familiare, ai sensi della Legge </w:t>
      </w:r>
      <w:r w:rsidR="00B52254" w:rsidRPr="00F85B6B">
        <w:rPr>
          <w:rFonts w:asciiTheme="minorHAnsi" w:hAnsiTheme="minorHAnsi" w:cstheme="minorHAnsi"/>
        </w:rPr>
        <w:t>112/2016</w:t>
      </w:r>
      <w:r w:rsidR="003D04FE" w:rsidRPr="00F85B6B">
        <w:rPr>
          <w:rFonts w:asciiTheme="minorHAnsi" w:hAnsiTheme="minorHAnsi" w:cstheme="minorHAnsi"/>
        </w:rPr>
        <w:t xml:space="preserve"> - “Dopo di Noi”</w:t>
      </w:r>
      <w:r w:rsidR="00C25C0D" w:rsidRPr="00F85B6B">
        <w:rPr>
          <w:rFonts w:asciiTheme="minorHAnsi" w:hAnsiTheme="minorHAnsi" w:cstheme="minorHAnsi"/>
        </w:rPr>
        <w:t>-</w:t>
      </w:r>
      <w:r w:rsidR="003D04FE" w:rsidRPr="00F85B6B">
        <w:rPr>
          <w:rFonts w:asciiTheme="minorHAnsi" w:hAnsiTheme="minorHAnsi" w:cstheme="minorHAnsi"/>
        </w:rPr>
        <w:t xml:space="preserve"> </w:t>
      </w:r>
      <w:r w:rsidR="00C25C0D" w:rsidRPr="00F85B6B">
        <w:rPr>
          <w:rFonts w:asciiTheme="minorHAnsi" w:hAnsiTheme="minorHAnsi" w:cstheme="minorHAnsi"/>
          <w:i/>
        </w:rPr>
        <w:t>Fondi annualità 2020</w:t>
      </w:r>
    </w:p>
    <w:p w14:paraId="7A8DD396" w14:textId="77777777" w:rsidR="008B57E2" w:rsidRPr="00F85B6B" w:rsidRDefault="008B57E2" w:rsidP="008B57E2">
      <w:pPr>
        <w:spacing w:line="240" w:lineRule="auto"/>
        <w:jc w:val="center"/>
        <w:rPr>
          <w:rFonts w:asciiTheme="minorHAnsi" w:hAnsiTheme="minorHAnsi" w:cstheme="minorHAnsi"/>
        </w:rPr>
      </w:pPr>
    </w:p>
    <w:p w14:paraId="2DFB2A50" w14:textId="77777777" w:rsidR="008B57E2" w:rsidRPr="00F85B6B" w:rsidRDefault="008B57E2" w:rsidP="008B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u w:val="single"/>
        </w:rPr>
      </w:pPr>
      <w:r w:rsidRPr="00F85B6B">
        <w:rPr>
          <w:rFonts w:asciiTheme="minorHAnsi" w:hAnsiTheme="minorHAnsi" w:cstheme="minorHAnsi"/>
          <w:u w:val="single"/>
        </w:rPr>
        <w:t xml:space="preserve">DA COMPILARE SE LA DOMANDA </w:t>
      </w:r>
      <w:r w:rsidRPr="00F85B6B">
        <w:rPr>
          <w:rFonts w:asciiTheme="minorHAnsi" w:hAnsiTheme="minorHAnsi" w:cstheme="minorHAnsi"/>
          <w:b/>
          <w:u w:val="single"/>
        </w:rPr>
        <w:t>NON È PRESENTATA</w:t>
      </w:r>
      <w:r w:rsidRPr="00F85B6B">
        <w:rPr>
          <w:rFonts w:asciiTheme="minorHAnsi" w:hAnsiTheme="minorHAnsi" w:cstheme="minorHAnsi"/>
          <w:u w:val="single"/>
        </w:rPr>
        <w:t xml:space="preserve"> DAL DIRETTO INTERESSATO</w:t>
      </w:r>
    </w:p>
    <w:p w14:paraId="17930C9E" w14:textId="77777777" w:rsidR="00DF3390" w:rsidRPr="00F85B6B" w:rsidRDefault="00DF3390" w:rsidP="00DF3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Il/la sottoscritto/a  ______________________________________________________________ nato/a  _______________________________________________ il _____________________ residente a  _____________________________________________</w:t>
      </w:r>
      <w:r w:rsidRPr="00F85B6B">
        <w:rPr>
          <w:rFonts w:asciiTheme="minorHAnsi" w:hAnsiTheme="minorHAnsi" w:cstheme="minorHAnsi"/>
        </w:rPr>
        <w:tab/>
        <w:t xml:space="preserve">Prov. ____________  via/piazza  </w:t>
      </w:r>
      <w:r w:rsidRPr="00F85B6B">
        <w:rPr>
          <w:rFonts w:asciiTheme="minorHAnsi" w:hAnsiTheme="minorHAnsi" w:cstheme="minorHAnsi"/>
        </w:rPr>
        <w:tab/>
        <w:t xml:space="preserve">__________________________________ n°  _____  tel. </w:t>
      </w:r>
      <w:r w:rsidRPr="00F85B6B">
        <w:rPr>
          <w:rFonts w:asciiTheme="minorHAnsi" w:hAnsiTheme="minorHAnsi" w:cstheme="minorHAnsi"/>
        </w:rPr>
        <w:tab/>
        <w:t xml:space="preserve">_____________________ fax _________________________ email ___________________________________________ Codice Fiscale  _______________________________ </w:t>
      </w:r>
    </w:p>
    <w:p w14:paraId="7F57BCCC" w14:textId="77777777" w:rsidR="00870AF8" w:rsidRPr="00F85B6B" w:rsidRDefault="00870AF8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 xml:space="preserve">in qualità di:      </w:t>
      </w:r>
      <w:r w:rsidRPr="00F85B6B">
        <w:rPr>
          <w:rFonts w:asciiTheme="minorHAnsi" w:hAnsiTheme="minorHAnsi" w:cstheme="minorHAnsi"/>
        </w:rPr>
        <w:tab/>
      </w:r>
    </w:p>
    <w:p w14:paraId="7502CEEE" w14:textId="77777777" w:rsidR="00C1717F" w:rsidRPr="00F85B6B" w:rsidRDefault="00C1717F" w:rsidP="00C1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sym w:font="Wingdings" w:char="F071"/>
      </w:r>
      <w:r w:rsidRPr="00F85B6B">
        <w:rPr>
          <w:rFonts w:asciiTheme="minorHAnsi" w:hAnsiTheme="minorHAnsi" w:cstheme="minorHAnsi"/>
        </w:rPr>
        <w:t xml:space="preserve"> tutore; </w:t>
      </w:r>
    </w:p>
    <w:p w14:paraId="07C97BA6" w14:textId="77777777" w:rsidR="00870AF8" w:rsidRPr="00F85B6B" w:rsidRDefault="00870AF8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sym w:font="Wingdings" w:char="F071"/>
      </w:r>
      <w:r w:rsidRPr="00F85B6B">
        <w:rPr>
          <w:rFonts w:asciiTheme="minorHAnsi" w:hAnsiTheme="minorHAnsi" w:cstheme="minorHAnsi"/>
        </w:rPr>
        <w:t xml:space="preserve"> amministratore di sostegno; </w:t>
      </w:r>
    </w:p>
    <w:p w14:paraId="57993418" w14:textId="77777777" w:rsidR="008B57E2" w:rsidRPr="00F85B6B" w:rsidRDefault="008B57E2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sym w:font="Wingdings" w:char="F071"/>
      </w:r>
      <w:r w:rsidRPr="00F85B6B">
        <w:rPr>
          <w:rFonts w:asciiTheme="minorHAnsi" w:hAnsiTheme="minorHAnsi" w:cstheme="minorHAnsi"/>
        </w:rPr>
        <w:t xml:space="preserve"> altro</w:t>
      </w:r>
      <w:r w:rsidR="00C1717F" w:rsidRPr="00F85B6B">
        <w:rPr>
          <w:rFonts w:asciiTheme="minorHAnsi" w:hAnsiTheme="minorHAnsi" w:cstheme="minorHAnsi"/>
        </w:rPr>
        <w:t xml:space="preserve"> </w:t>
      </w:r>
      <w:r w:rsidRPr="00F85B6B">
        <w:rPr>
          <w:rFonts w:asciiTheme="minorHAnsi" w:hAnsiTheme="minorHAnsi" w:cstheme="minorHAnsi"/>
        </w:rPr>
        <w:t>(</w:t>
      </w:r>
      <w:r w:rsidR="009D04B1" w:rsidRPr="00F85B6B">
        <w:rPr>
          <w:rFonts w:asciiTheme="minorHAnsi" w:hAnsiTheme="minorHAnsi" w:cstheme="minorHAnsi"/>
        </w:rPr>
        <w:t>specificare) ________________________________</w:t>
      </w:r>
    </w:p>
    <w:p w14:paraId="2B705DAD" w14:textId="77777777" w:rsidR="006E0DEA" w:rsidRPr="00F85B6B" w:rsidRDefault="009D04B1" w:rsidP="006E0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Theme="minorHAnsi" w:hAnsiTheme="minorHAnsi" w:cstheme="minorHAnsi"/>
          <w:b/>
        </w:rPr>
      </w:pPr>
      <w:r w:rsidRPr="00F85B6B">
        <w:rPr>
          <w:rFonts w:asciiTheme="minorHAnsi" w:hAnsiTheme="minorHAnsi" w:cstheme="minorHAnsi"/>
          <w:b/>
        </w:rPr>
        <w:t>CHIEDE</w:t>
      </w:r>
    </w:p>
    <w:p w14:paraId="10C69157" w14:textId="6F56EE13" w:rsidR="006209DE" w:rsidRPr="00F85B6B" w:rsidRDefault="003D04FE" w:rsidP="00C2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di partecipare all’Avviso pubblico per l’assegnazione delle risorse a favore di persone con disabilità grave prive di soste</w:t>
      </w:r>
      <w:r w:rsidR="009D04B1" w:rsidRPr="00F85B6B">
        <w:rPr>
          <w:rFonts w:asciiTheme="minorHAnsi" w:hAnsiTheme="minorHAnsi" w:cstheme="minorHAnsi"/>
        </w:rPr>
        <w:t xml:space="preserve">gno familiare, ai sensi della Legge </w:t>
      </w:r>
      <w:r w:rsidRPr="00F85B6B">
        <w:rPr>
          <w:rFonts w:asciiTheme="minorHAnsi" w:hAnsiTheme="minorHAnsi" w:cstheme="minorHAnsi"/>
        </w:rPr>
        <w:t xml:space="preserve">112/2016 - “Dopo di Noi” </w:t>
      </w:r>
      <w:r w:rsidR="00C25C0D" w:rsidRPr="00F85B6B">
        <w:rPr>
          <w:rFonts w:asciiTheme="minorHAnsi" w:hAnsiTheme="minorHAnsi" w:cstheme="minorHAnsi"/>
        </w:rPr>
        <w:t>-</w:t>
      </w:r>
      <w:r w:rsidRPr="00F85B6B">
        <w:rPr>
          <w:rFonts w:asciiTheme="minorHAnsi" w:hAnsiTheme="minorHAnsi" w:cstheme="minorHAnsi"/>
        </w:rPr>
        <w:t xml:space="preserve"> </w:t>
      </w:r>
      <w:r w:rsidR="00C25C0D" w:rsidRPr="00F85B6B">
        <w:rPr>
          <w:rFonts w:asciiTheme="minorHAnsi" w:hAnsiTheme="minorHAnsi" w:cstheme="minorHAnsi"/>
          <w:i/>
        </w:rPr>
        <w:t>Fondi annualità 2020</w:t>
      </w:r>
    </w:p>
    <w:p w14:paraId="2CC261C4" w14:textId="77777777" w:rsidR="009D04B1" w:rsidRPr="00F85B6B" w:rsidRDefault="008B57E2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  <w:b/>
        </w:rPr>
        <w:t>a favore di</w:t>
      </w:r>
      <w:r w:rsidR="00184593" w:rsidRPr="00F85B6B">
        <w:rPr>
          <w:rFonts w:asciiTheme="minorHAnsi" w:hAnsiTheme="minorHAnsi" w:cstheme="minorHAnsi"/>
          <w:b/>
        </w:rPr>
        <w:t>:</w:t>
      </w:r>
      <w:r w:rsidRPr="00F85B6B">
        <w:rPr>
          <w:rFonts w:asciiTheme="minorHAnsi" w:hAnsiTheme="minorHAnsi" w:cstheme="minorHAnsi"/>
          <w:b/>
        </w:rPr>
        <w:t xml:space="preserve"> </w:t>
      </w:r>
      <w:r w:rsidRPr="00F85B6B">
        <w:rPr>
          <w:rFonts w:asciiTheme="minorHAnsi" w:hAnsiTheme="minorHAnsi" w:cstheme="minorHAnsi"/>
        </w:rPr>
        <w:t>Sig./Sig.ra  _________________________ nato/a</w:t>
      </w:r>
      <w:r w:rsidR="009D04B1" w:rsidRPr="00F85B6B">
        <w:rPr>
          <w:rFonts w:asciiTheme="minorHAnsi" w:hAnsiTheme="minorHAnsi" w:cstheme="minorHAnsi"/>
        </w:rPr>
        <w:t xml:space="preserve"> a</w:t>
      </w:r>
      <w:r w:rsidRPr="00F85B6B">
        <w:rPr>
          <w:rFonts w:asciiTheme="minorHAnsi" w:hAnsiTheme="minorHAnsi" w:cstheme="minorHAnsi"/>
        </w:rPr>
        <w:t xml:space="preserve"> </w:t>
      </w:r>
      <w:r w:rsidR="009D04B1" w:rsidRPr="00F85B6B">
        <w:rPr>
          <w:rFonts w:asciiTheme="minorHAnsi" w:hAnsiTheme="minorHAnsi" w:cstheme="minorHAnsi"/>
        </w:rPr>
        <w:t xml:space="preserve">____________________________ il </w:t>
      </w:r>
      <w:r w:rsidRPr="00F85B6B">
        <w:rPr>
          <w:rFonts w:asciiTheme="minorHAnsi" w:hAnsiTheme="minorHAnsi" w:cstheme="minorHAnsi"/>
        </w:rPr>
        <w:t xml:space="preserve"> _______________</w:t>
      </w:r>
      <w:r w:rsidR="009D04B1" w:rsidRPr="00F85B6B">
        <w:rPr>
          <w:rFonts w:asciiTheme="minorHAnsi" w:hAnsiTheme="minorHAnsi" w:cstheme="minorHAnsi"/>
        </w:rPr>
        <w:t>_</w:t>
      </w:r>
      <w:r w:rsidR="00F67E65" w:rsidRPr="00F85B6B">
        <w:rPr>
          <w:rFonts w:asciiTheme="minorHAnsi" w:hAnsiTheme="minorHAnsi" w:cstheme="minorHAnsi"/>
        </w:rPr>
        <w:t xml:space="preserve"> </w:t>
      </w:r>
      <w:r w:rsidRPr="00F85B6B">
        <w:rPr>
          <w:rFonts w:asciiTheme="minorHAnsi" w:hAnsiTheme="minorHAnsi" w:cstheme="minorHAnsi"/>
        </w:rPr>
        <w:t xml:space="preserve">residente a </w:t>
      </w:r>
      <w:r w:rsidR="009D04B1" w:rsidRPr="00F85B6B">
        <w:rPr>
          <w:rFonts w:asciiTheme="minorHAnsi" w:hAnsiTheme="minorHAnsi" w:cstheme="minorHAnsi"/>
        </w:rPr>
        <w:t>______</w:t>
      </w:r>
      <w:r w:rsidRPr="00F85B6B">
        <w:rPr>
          <w:rFonts w:asciiTheme="minorHAnsi" w:hAnsiTheme="minorHAnsi" w:cstheme="minorHAnsi"/>
        </w:rPr>
        <w:t>____________</w:t>
      </w:r>
      <w:r w:rsidR="00380A2D" w:rsidRPr="00F85B6B">
        <w:rPr>
          <w:rFonts w:asciiTheme="minorHAnsi" w:hAnsiTheme="minorHAnsi" w:cstheme="minorHAnsi"/>
        </w:rPr>
        <w:t>______</w:t>
      </w:r>
      <w:r w:rsidRPr="00F85B6B">
        <w:rPr>
          <w:rFonts w:asciiTheme="minorHAnsi" w:hAnsiTheme="minorHAnsi" w:cstheme="minorHAnsi"/>
        </w:rPr>
        <w:t>_________</w:t>
      </w:r>
      <w:r w:rsidR="009D04B1" w:rsidRPr="00F85B6B">
        <w:rPr>
          <w:rFonts w:asciiTheme="minorHAnsi" w:hAnsiTheme="minorHAnsi" w:cstheme="minorHAnsi"/>
        </w:rPr>
        <w:t>___</w:t>
      </w:r>
      <w:r w:rsidRPr="00F85B6B">
        <w:rPr>
          <w:rFonts w:asciiTheme="minorHAnsi" w:hAnsiTheme="minorHAnsi" w:cstheme="minorHAnsi"/>
        </w:rPr>
        <w:t>____</w:t>
      </w:r>
      <w:r w:rsidRPr="00F85B6B">
        <w:rPr>
          <w:rFonts w:asciiTheme="minorHAnsi" w:hAnsiTheme="minorHAnsi" w:cstheme="minorHAnsi"/>
        </w:rPr>
        <w:tab/>
        <w:t xml:space="preserve">Prov. ____  via/piazza </w:t>
      </w:r>
      <w:r w:rsidR="009D04B1" w:rsidRPr="00F85B6B">
        <w:rPr>
          <w:rFonts w:asciiTheme="minorHAnsi" w:hAnsiTheme="minorHAnsi" w:cstheme="minorHAnsi"/>
        </w:rPr>
        <w:t>____________________</w:t>
      </w:r>
      <w:r w:rsidRPr="00F85B6B">
        <w:rPr>
          <w:rFonts w:asciiTheme="minorHAnsi" w:hAnsiTheme="minorHAnsi" w:cstheme="minorHAnsi"/>
        </w:rPr>
        <w:t>__________________</w:t>
      </w:r>
      <w:r w:rsidR="009D04B1" w:rsidRPr="00F85B6B">
        <w:rPr>
          <w:rFonts w:asciiTheme="minorHAnsi" w:hAnsiTheme="minorHAnsi" w:cstheme="minorHAnsi"/>
        </w:rPr>
        <w:t>____________</w:t>
      </w:r>
      <w:r w:rsidRPr="00F85B6B">
        <w:rPr>
          <w:rFonts w:asciiTheme="minorHAnsi" w:hAnsiTheme="minorHAnsi" w:cstheme="minorHAnsi"/>
        </w:rPr>
        <w:t xml:space="preserve">_______ </w:t>
      </w:r>
      <w:r w:rsidR="00F67E65" w:rsidRPr="00F85B6B">
        <w:rPr>
          <w:rFonts w:asciiTheme="minorHAnsi" w:hAnsiTheme="minorHAnsi" w:cstheme="minorHAnsi"/>
        </w:rPr>
        <w:t xml:space="preserve"> </w:t>
      </w:r>
      <w:r w:rsidRPr="00F85B6B">
        <w:rPr>
          <w:rFonts w:asciiTheme="minorHAnsi" w:hAnsiTheme="minorHAnsi" w:cstheme="minorHAnsi"/>
        </w:rPr>
        <w:t xml:space="preserve">n° </w:t>
      </w:r>
      <w:r w:rsidR="009D04B1" w:rsidRPr="00F85B6B">
        <w:rPr>
          <w:rFonts w:asciiTheme="minorHAnsi" w:hAnsiTheme="minorHAnsi" w:cstheme="minorHAnsi"/>
        </w:rPr>
        <w:t>____</w:t>
      </w:r>
      <w:r w:rsidRPr="00F85B6B">
        <w:rPr>
          <w:rFonts w:asciiTheme="minorHAnsi" w:hAnsiTheme="minorHAnsi" w:cstheme="minorHAnsi"/>
        </w:rPr>
        <w:t xml:space="preserve">_____  tel. </w:t>
      </w:r>
      <w:r w:rsidRPr="00F85B6B">
        <w:rPr>
          <w:rFonts w:asciiTheme="minorHAnsi" w:hAnsiTheme="minorHAnsi" w:cstheme="minorHAnsi"/>
        </w:rPr>
        <w:tab/>
        <w:t xml:space="preserve">____________________ fax ___________________ email </w:t>
      </w:r>
      <w:r w:rsidR="00380A2D" w:rsidRPr="00F85B6B">
        <w:rPr>
          <w:rFonts w:asciiTheme="minorHAnsi" w:hAnsiTheme="minorHAnsi" w:cstheme="minorHAnsi"/>
        </w:rPr>
        <w:t>________________</w:t>
      </w:r>
      <w:r w:rsidR="009D04B1" w:rsidRPr="00F85B6B">
        <w:rPr>
          <w:rFonts w:asciiTheme="minorHAnsi" w:hAnsiTheme="minorHAnsi" w:cstheme="minorHAnsi"/>
        </w:rPr>
        <w:t>______</w:t>
      </w:r>
      <w:r w:rsidRPr="00F85B6B">
        <w:rPr>
          <w:rFonts w:asciiTheme="minorHAnsi" w:hAnsiTheme="minorHAnsi" w:cstheme="minorHAnsi"/>
        </w:rPr>
        <w:t>___ Codice fiscale  ______________________________</w:t>
      </w:r>
      <w:r w:rsidR="00F67E65" w:rsidRPr="00F85B6B">
        <w:rPr>
          <w:rFonts w:asciiTheme="minorHAnsi" w:hAnsiTheme="minorHAnsi" w:cstheme="minorHAnsi"/>
        </w:rPr>
        <w:t xml:space="preserve"> </w:t>
      </w:r>
    </w:p>
    <w:p w14:paraId="382D67A8" w14:textId="77777777" w:rsidR="00081D77" w:rsidRPr="00F85B6B" w:rsidRDefault="008B57E2" w:rsidP="009D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Medico di Medicina Generale:  ____________________________</w:t>
      </w:r>
      <w:r w:rsidR="009D04B1" w:rsidRPr="00F85B6B">
        <w:rPr>
          <w:rFonts w:asciiTheme="minorHAnsi" w:hAnsiTheme="minorHAnsi" w:cstheme="minorHAnsi"/>
        </w:rPr>
        <w:t>___</w:t>
      </w:r>
      <w:r w:rsidRPr="00F85B6B">
        <w:rPr>
          <w:rFonts w:asciiTheme="minorHAnsi" w:hAnsiTheme="minorHAnsi" w:cstheme="minorHAnsi"/>
        </w:rPr>
        <w:t>__</w:t>
      </w:r>
      <w:r w:rsidRPr="00F85B6B">
        <w:rPr>
          <w:rFonts w:asciiTheme="minorHAnsi" w:hAnsiTheme="minorHAnsi" w:cstheme="minorHAnsi"/>
        </w:rPr>
        <w:tab/>
        <w:t xml:space="preserve"> tel.  </w:t>
      </w:r>
      <w:r w:rsidR="00F67E65" w:rsidRPr="00F85B6B">
        <w:rPr>
          <w:rFonts w:asciiTheme="minorHAnsi" w:hAnsiTheme="minorHAnsi" w:cstheme="minorHAnsi"/>
        </w:rPr>
        <w:t xml:space="preserve"> </w:t>
      </w:r>
      <w:r w:rsidR="00946C8C" w:rsidRPr="00F85B6B">
        <w:rPr>
          <w:rFonts w:asciiTheme="minorHAnsi" w:hAnsiTheme="minorHAnsi" w:cstheme="minorHAnsi"/>
        </w:rPr>
        <w:t>_______________</w:t>
      </w:r>
    </w:p>
    <w:p w14:paraId="40EE6E80" w14:textId="77777777" w:rsidR="009D04B1" w:rsidRPr="00F85B6B" w:rsidRDefault="009D04B1" w:rsidP="009D04B1">
      <w:pPr>
        <w:pStyle w:val="Paragrafoelenco"/>
        <w:spacing w:after="0"/>
        <w:ind w:left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  <w:color w:val="000000"/>
        </w:rPr>
        <w:t>sotto la propria personale responsabilità e c</w:t>
      </w:r>
      <w:r w:rsidRPr="00F85B6B">
        <w:rPr>
          <w:rFonts w:asciiTheme="minorHAnsi" w:hAnsiTheme="minorHAnsi" w:cstheme="minorHAnsi"/>
        </w:rPr>
        <w:t xml:space="preserve">onsapevole delle responsabilità penali a cui può andare incontro ai sensi dell’art.76, D.Lgs. 445/2000 in caso di dichiarazioni mendaci, formazione od uso di atti falsi, nonché </w:t>
      </w:r>
      <w:r w:rsidRPr="00F85B6B">
        <w:rPr>
          <w:rFonts w:asciiTheme="minorHAnsi" w:hAnsiTheme="minorHAnsi" w:cstheme="minorHAnsi"/>
        </w:rPr>
        <w:lastRenderedPageBreak/>
        <w:t>della decadenza dai benefici eventualmente conseguenti alla presente dichiarazione ai sensi dell’art. 75 del suddetto Decreto,</w:t>
      </w:r>
    </w:p>
    <w:p w14:paraId="1611EF82" w14:textId="77777777" w:rsidR="00B579A0" w:rsidRPr="00F85B6B" w:rsidRDefault="00B579A0" w:rsidP="009D04B1">
      <w:pPr>
        <w:pStyle w:val="Paragrafoelenco"/>
        <w:spacing w:after="0"/>
        <w:ind w:left="0"/>
        <w:contextualSpacing w:val="0"/>
        <w:rPr>
          <w:rFonts w:asciiTheme="minorHAnsi" w:hAnsiTheme="minorHAnsi" w:cstheme="minorHAnsi"/>
        </w:rPr>
      </w:pPr>
    </w:p>
    <w:p w14:paraId="491DFAE2" w14:textId="77777777" w:rsidR="00D42EFC" w:rsidRPr="00F85B6B" w:rsidRDefault="00143AF7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F85B6B">
        <w:rPr>
          <w:rFonts w:asciiTheme="minorHAnsi" w:hAnsiTheme="minorHAnsi" w:cstheme="minorHAnsi"/>
          <w:b/>
          <w:color w:val="000000"/>
        </w:rPr>
        <w:t>DICHIARA</w:t>
      </w:r>
    </w:p>
    <w:p w14:paraId="1E2E93D5" w14:textId="77777777" w:rsidR="000023C4" w:rsidRPr="00F85B6B" w:rsidRDefault="000023C4" w:rsidP="001A52BC">
      <w:pPr>
        <w:pStyle w:val="Paragrafoelenco"/>
        <w:spacing w:after="0"/>
        <w:ind w:left="0"/>
        <w:contextualSpacing w:val="0"/>
        <w:rPr>
          <w:rFonts w:asciiTheme="minorHAnsi" w:hAnsiTheme="minorHAnsi" w:cstheme="minorHAnsi"/>
        </w:rPr>
      </w:pPr>
    </w:p>
    <w:p w14:paraId="7BEA2326" w14:textId="77777777" w:rsidR="000023C4" w:rsidRPr="00F85B6B" w:rsidRDefault="00946C8C" w:rsidP="001A52BC">
      <w:pPr>
        <w:pStyle w:val="Paragrafoelenco"/>
        <w:spacing w:after="0"/>
        <w:ind w:left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  <w:i/>
        </w:rPr>
        <w:t>d</w:t>
      </w:r>
      <w:r w:rsidR="000023C4" w:rsidRPr="00F85B6B">
        <w:rPr>
          <w:rFonts w:asciiTheme="minorHAnsi" w:hAnsiTheme="minorHAnsi" w:cstheme="minorHAnsi"/>
          <w:i/>
        </w:rPr>
        <w:t>i essere in possesso/che il beneficiario è in possesso</w:t>
      </w:r>
      <w:r w:rsidR="000023C4" w:rsidRPr="00F85B6B">
        <w:rPr>
          <w:rFonts w:asciiTheme="minorHAnsi" w:hAnsiTheme="minorHAnsi" w:cstheme="minorHAnsi"/>
        </w:rPr>
        <w:t xml:space="preserve"> dei requisiti minimi di accesso e, in particolare:</w:t>
      </w:r>
    </w:p>
    <w:p w14:paraId="605361AA" w14:textId="59839EA1" w:rsidR="00B579A0" w:rsidRPr="00F85B6B" w:rsidRDefault="00D70313" w:rsidP="00B579A0">
      <w:pPr>
        <w:pStyle w:val="Paragrafoelenco"/>
        <w:numPr>
          <w:ilvl w:val="0"/>
          <w:numId w:val="20"/>
        </w:numPr>
        <w:spacing w:after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za</w:t>
      </w:r>
      <w:r w:rsidR="00B579A0" w:rsidRPr="00F85B6B">
        <w:rPr>
          <w:rFonts w:asciiTheme="minorHAnsi" w:hAnsiTheme="minorHAnsi" w:cstheme="minorHAnsi"/>
        </w:rPr>
        <w:t xml:space="preserve"> nel Comune dell’Aquila;</w:t>
      </w:r>
    </w:p>
    <w:p w14:paraId="79D69025" w14:textId="29697D07" w:rsidR="00B579A0" w:rsidRPr="00F85B6B" w:rsidRDefault="00B579A0" w:rsidP="00B579A0">
      <w:pPr>
        <w:pStyle w:val="Paragrafoelenco"/>
        <w:numPr>
          <w:ilvl w:val="0"/>
          <w:numId w:val="20"/>
        </w:numPr>
        <w:spacing w:after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età compresa tra i 18 e i 64 anni;</w:t>
      </w:r>
    </w:p>
    <w:p w14:paraId="3764D008" w14:textId="2EC2B5D9" w:rsidR="000023C4" w:rsidRPr="00F85B6B" w:rsidRDefault="000023C4" w:rsidP="000023C4">
      <w:pPr>
        <w:pStyle w:val="Paragrafoelenco"/>
        <w:numPr>
          <w:ilvl w:val="0"/>
          <w:numId w:val="20"/>
        </w:numPr>
        <w:spacing w:after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disabilità grave non è determinata dal naturale invecchiamento o da patologie connesse alla senilità;</w:t>
      </w:r>
    </w:p>
    <w:p w14:paraId="318D8EA9" w14:textId="2FEE06B2" w:rsidR="000023C4" w:rsidRPr="00F85B6B" w:rsidRDefault="000023C4" w:rsidP="000023C4">
      <w:pPr>
        <w:pStyle w:val="Paragrafoelenco"/>
        <w:numPr>
          <w:ilvl w:val="0"/>
          <w:numId w:val="20"/>
        </w:numPr>
        <w:spacing w:after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possesso della certificazione di disabilità grave, riconosciuta ai sensi dell’art. 3 comma 3 della L. 104/92;</w:t>
      </w:r>
    </w:p>
    <w:p w14:paraId="1EA6B560" w14:textId="77777777" w:rsidR="006209DE" w:rsidRPr="00F85B6B" w:rsidRDefault="006209DE" w:rsidP="001A52BC">
      <w:pPr>
        <w:pStyle w:val="Paragrafoelenco"/>
        <w:spacing w:after="0"/>
        <w:ind w:left="0"/>
        <w:contextualSpacing w:val="0"/>
        <w:rPr>
          <w:rFonts w:asciiTheme="minorHAnsi" w:hAnsiTheme="minorHAnsi" w:cstheme="minorHAnsi"/>
        </w:rPr>
      </w:pPr>
    </w:p>
    <w:p w14:paraId="7C88DE64" w14:textId="77777777" w:rsidR="006209DE" w:rsidRPr="00F85B6B" w:rsidRDefault="00946C8C" w:rsidP="001A52BC">
      <w:pPr>
        <w:pStyle w:val="Paragrafoelenco"/>
        <w:spacing w:after="0"/>
        <w:ind w:left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  <w:i/>
        </w:rPr>
        <w:t>d</w:t>
      </w:r>
      <w:r w:rsidR="006209DE" w:rsidRPr="00F85B6B">
        <w:rPr>
          <w:rFonts w:asciiTheme="minorHAnsi" w:hAnsiTheme="minorHAnsi" w:cstheme="minorHAnsi"/>
          <w:i/>
        </w:rPr>
        <w:t>i trovarsi/che il disabile grave si trova</w:t>
      </w:r>
      <w:r w:rsidR="006209DE" w:rsidRPr="00F85B6B">
        <w:rPr>
          <w:rFonts w:asciiTheme="minorHAnsi" w:hAnsiTheme="minorHAnsi" w:cstheme="minorHAnsi"/>
        </w:rPr>
        <w:t xml:space="preserve"> in una delle seguenti condizioni</w:t>
      </w:r>
      <w:r w:rsidR="000023C4" w:rsidRPr="00F85B6B">
        <w:rPr>
          <w:rFonts w:asciiTheme="minorHAnsi" w:hAnsiTheme="minorHAnsi" w:cstheme="minorHAnsi"/>
        </w:rPr>
        <w:t xml:space="preserve"> di priorità</w:t>
      </w:r>
      <w:r w:rsidR="006209DE" w:rsidRPr="00F85B6B">
        <w:rPr>
          <w:rFonts w:asciiTheme="minorHAnsi" w:hAnsiTheme="minorHAnsi" w:cstheme="minorHAnsi"/>
        </w:rPr>
        <w:t>:</w:t>
      </w:r>
    </w:p>
    <w:p w14:paraId="29C89D36" w14:textId="77777777" w:rsidR="006209DE" w:rsidRPr="00F85B6B" w:rsidRDefault="00464203" w:rsidP="006209DE">
      <w:pPr>
        <w:pStyle w:val="Paragrafoelenco"/>
        <w:numPr>
          <w:ilvl w:val="0"/>
          <w:numId w:val="17"/>
        </w:numPr>
        <w:spacing w:after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p</w:t>
      </w:r>
      <w:r w:rsidR="00C30289" w:rsidRPr="00F85B6B">
        <w:rPr>
          <w:rFonts w:asciiTheme="minorHAnsi" w:hAnsiTheme="minorHAnsi" w:cstheme="minorHAnsi"/>
        </w:rPr>
        <w:t>ersona con disabilità grave (art. 3 comma 3 L. 104/92) mancante di entrambi i genitori, del tutto priva di risorse economiche reddituali e patrimoniali, che non siano i trattamenti percepiti in ragione della condizione di disabilità;</w:t>
      </w:r>
    </w:p>
    <w:p w14:paraId="1043F643" w14:textId="77777777" w:rsidR="00C30289" w:rsidRPr="00F85B6B" w:rsidRDefault="00464203" w:rsidP="006209DE">
      <w:pPr>
        <w:pStyle w:val="Paragrafoelenco"/>
        <w:numPr>
          <w:ilvl w:val="0"/>
          <w:numId w:val="17"/>
        </w:numPr>
        <w:spacing w:after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p</w:t>
      </w:r>
      <w:r w:rsidR="00C30289" w:rsidRPr="00F85B6B">
        <w:rPr>
          <w:rFonts w:asciiTheme="minorHAnsi" w:hAnsiTheme="minorHAnsi" w:cstheme="minorHAnsi"/>
        </w:rPr>
        <w:t>ersona con disabilità grave (art. 3 comma 3 L. 104/92) i cui genitori, per ragioni connesse, in particolare, all’età ovvero alla propria situazione di disabilità, non sono più nella condizione di continuare a garantire nel futuro prossimo il sostegno necessario a una vita dignitosa;</w:t>
      </w:r>
    </w:p>
    <w:p w14:paraId="1A4B336C" w14:textId="77777777" w:rsidR="00C30289" w:rsidRPr="00F85B6B" w:rsidRDefault="00464203" w:rsidP="006209DE">
      <w:pPr>
        <w:pStyle w:val="Paragrafoelenco"/>
        <w:numPr>
          <w:ilvl w:val="0"/>
          <w:numId w:val="17"/>
        </w:numPr>
        <w:spacing w:after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p</w:t>
      </w:r>
      <w:r w:rsidR="00C30289" w:rsidRPr="00F85B6B">
        <w:rPr>
          <w:rFonts w:asciiTheme="minorHAnsi" w:hAnsiTheme="minorHAnsi" w:cstheme="minorHAnsi"/>
        </w:rPr>
        <w:t>ersona con disabilità grave (art. 3 comma 3 L. 104/92) inserita in struttura residenziale dalle caratteristiche molto lontane da quelle che riproducono le condizioni abitative e relazional</w:t>
      </w:r>
      <w:r w:rsidRPr="00F85B6B">
        <w:rPr>
          <w:rFonts w:asciiTheme="minorHAnsi" w:hAnsiTheme="minorHAnsi" w:cstheme="minorHAnsi"/>
        </w:rPr>
        <w:t>i della casa familiare;</w:t>
      </w:r>
    </w:p>
    <w:p w14:paraId="520069DC" w14:textId="77777777" w:rsidR="00B579A0" w:rsidRPr="00F85B6B" w:rsidRDefault="00B579A0" w:rsidP="00B579A0">
      <w:pPr>
        <w:spacing w:before="0" w:after="0" w:line="240" w:lineRule="auto"/>
        <w:rPr>
          <w:rFonts w:asciiTheme="minorHAnsi" w:hAnsiTheme="minorHAnsi" w:cstheme="minorHAnsi"/>
        </w:rPr>
      </w:pPr>
    </w:p>
    <w:p w14:paraId="74E9FC87" w14:textId="3E4152FD" w:rsidR="00B579A0" w:rsidRPr="00F85B6B" w:rsidRDefault="00B579A0" w:rsidP="00B579A0">
      <w:pPr>
        <w:spacing w:before="0" w:after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di richiedere uno dei seguenti interventi previsti a mente delle richiamate disposizioni regionali</w:t>
      </w:r>
      <w:r w:rsidR="00D70313">
        <w:rPr>
          <w:rFonts w:asciiTheme="minorHAnsi" w:hAnsiTheme="minorHAnsi" w:cstheme="minorHAnsi"/>
        </w:rPr>
        <w:t xml:space="preserve"> (</w:t>
      </w:r>
      <w:r w:rsidR="00D70313" w:rsidRPr="00D70313">
        <w:rPr>
          <w:rFonts w:asciiTheme="minorHAnsi" w:hAnsiTheme="minorHAnsi" w:cstheme="minorHAnsi"/>
          <w:u w:val="single"/>
        </w:rPr>
        <w:t>barrare</w:t>
      </w:r>
      <w:r w:rsidR="00D70313">
        <w:rPr>
          <w:rFonts w:asciiTheme="minorHAnsi" w:hAnsiTheme="minorHAnsi" w:cstheme="minorHAnsi"/>
        </w:rPr>
        <w:t xml:space="preserve"> l’intervento prescelto)</w:t>
      </w:r>
      <w:r w:rsidRPr="00F85B6B">
        <w:rPr>
          <w:rFonts w:asciiTheme="minorHAnsi" w:hAnsiTheme="minorHAnsi" w:cstheme="minorHAnsi"/>
        </w:rPr>
        <w:t xml:space="preserve">: </w:t>
      </w:r>
    </w:p>
    <w:p w14:paraId="371A6BBA" w14:textId="77777777" w:rsidR="00D70313" w:rsidRDefault="00D70313" w:rsidP="00D70313">
      <w:pPr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4F89BE8E" w14:textId="6722A4D5" w:rsidR="00B579A0" w:rsidRDefault="00D70313" w:rsidP="00D70313">
      <w:pPr>
        <w:spacing w:before="0" w:after="0" w:line="240" w:lineRule="auto"/>
        <w:ind w:left="36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sym w:font="Wingdings" w:char="F071"/>
      </w:r>
      <w:r>
        <w:rPr>
          <w:rFonts w:asciiTheme="minorHAnsi" w:hAnsiTheme="minorHAnsi" w:cstheme="minorHAnsi"/>
        </w:rPr>
        <w:t xml:space="preserve"> </w:t>
      </w:r>
      <w:r w:rsidR="002B5A13" w:rsidRPr="00F85B6B">
        <w:rPr>
          <w:rFonts w:asciiTheme="minorHAnsi" w:hAnsiTheme="minorHAnsi" w:cstheme="minorHAnsi"/>
          <w:b/>
        </w:rPr>
        <w:t>a</w:t>
      </w:r>
      <w:r w:rsidR="00B579A0" w:rsidRPr="00F85B6B">
        <w:rPr>
          <w:rFonts w:asciiTheme="minorHAnsi" w:hAnsiTheme="minorHAnsi" w:cstheme="minorHAnsi"/>
          <w:b/>
        </w:rPr>
        <w:t>)</w:t>
      </w:r>
      <w:r w:rsidR="00B579A0" w:rsidRPr="00F85B6B">
        <w:rPr>
          <w:rFonts w:asciiTheme="minorHAnsi" w:hAnsiTheme="minorHAnsi" w:cstheme="minorHAnsi"/>
        </w:rPr>
        <w:t xml:space="preserve"> Percorsi programmati di accompagnamento per l’uscita dal nucleo familiare di origine ovvero per la deistituzionalizzazione;</w:t>
      </w:r>
    </w:p>
    <w:p w14:paraId="1C1B1CD7" w14:textId="77777777" w:rsidR="00D70313" w:rsidRPr="00F85B6B" w:rsidRDefault="00D70313" w:rsidP="00D70313">
      <w:pPr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72601CA2" w14:textId="4AA9976A" w:rsidR="00B579A0" w:rsidRPr="00F85B6B" w:rsidRDefault="00D70313" w:rsidP="00D70313">
      <w:pPr>
        <w:spacing w:before="0" w:after="0" w:line="240" w:lineRule="auto"/>
        <w:ind w:left="360"/>
        <w:rPr>
          <w:rFonts w:asciiTheme="minorHAnsi" w:hAnsiTheme="minorHAnsi" w:cstheme="minorHAnsi"/>
          <w:b/>
        </w:rPr>
      </w:pPr>
      <w:r w:rsidRPr="00F85B6B">
        <w:rPr>
          <w:rFonts w:asciiTheme="minorHAnsi" w:hAnsiTheme="minorHAnsi" w:cstheme="minorHAnsi"/>
        </w:rPr>
        <w:sym w:font="Wingdings" w:char="F071"/>
      </w:r>
      <w:r>
        <w:rPr>
          <w:rFonts w:asciiTheme="minorHAnsi" w:hAnsiTheme="minorHAnsi" w:cstheme="minorHAnsi"/>
        </w:rPr>
        <w:t xml:space="preserve"> </w:t>
      </w:r>
      <w:r w:rsidR="002B5A13" w:rsidRPr="00F85B6B">
        <w:rPr>
          <w:rFonts w:asciiTheme="minorHAnsi" w:hAnsiTheme="minorHAnsi" w:cstheme="minorHAnsi"/>
          <w:b/>
        </w:rPr>
        <w:t>b</w:t>
      </w:r>
      <w:r w:rsidR="00B579A0" w:rsidRPr="00F85B6B">
        <w:rPr>
          <w:rFonts w:asciiTheme="minorHAnsi" w:hAnsiTheme="minorHAnsi" w:cstheme="minorHAnsi"/>
          <w:b/>
        </w:rPr>
        <w:t>)</w:t>
      </w:r>
      <w:r w:rsidR="00B579A0" w:rsidRPr="00F85B6B">
        <w:rPr>
          <w:rFonts w:asciiTheme="minorHAnsi" w:hAnsiTheme="minorHAnsi" w:cstheme="minorHAnsi"/>
        </w:rPr>
        <w:t xml:space="preserve"> </w:t>
      </w:r>
      <w:r w:rsidR="000D4B64" w:rsidRPr="00F85B6B">
        <w:rPr>
          <w:rFonts w:asciiTheme="minorHAnsi" w:hAnsiTheme="minorHAnsi" w:cstheme="minorHAnsi"/>
        </w:rPr>
        <w:t>I</w:t>
      </w:r>
      <w:r w:rsidR="000D4B64" w:rsidRPr="00F85B6B">
        <w:rPr>
          <w:rFonts w:asciiTheme="minorHAnsi" w:eastAsia="Times New Roman" w:hAnsiTheme="minorHAnsi" w:cstheme="minorHAnsi"/>
          <w:color w:val="000000"/>
          <w:lang w:eastAsia="it-IT"/>
        </w:rPr>
        <w:t>nterventi di supporto alla domiciliarità in soluzioni alloggiative dalle caratteristiche di cui al all’art. 3, comma 4</w:t>
      </w:r>
    </w:p>
    <w:p w14:paraId="1EEC7990" w14:textId="77777777" w:rsidR="00D70313" w:rsidRDefault="00D70313" w:rsidP="00D70313">
      <w:pPr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6C3764E4" w14:textId="572E1BC7" w:rsidR="00B579A0" w:rsidRPr="00F85B6B" w:rsidRDefault="00D70313" w:rsidP="00D70313">
      <w:pPr>
        <w:spacing w:before="0" w:after="0" w:line="240" w:lineRule="auto"/>
        <w:ind w:left="36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sym w:font="Wingdings" w:char="F071"/>
      </w:r>
      <w:r>
        <w:rPr>
          <w:rFonts w:asciiTheme="minorHAnsi" w:hAnsiTheme="minorHAnsi" w:cstheme="minorHAnsi"/>
        </w:rPr>
        <w:t xml:space="preserve"> </w:t>
      </w:r>
      <w:r w:rsidR="002B5A13" w:rsidRPr="00F85B6B">
        <w:rPr>
          <w:rFonts w:asciiTheme="minorHAnsi" w:hAnsiTheme="minorHAnsi" w:cstheme="minorHAnsi"/>
          <w:b/>
        </w:rPr>
        <w:t>c</w:t>
      </w:r>
      <w:r w:rsidR="00B579A0" w:rsidRPr="00F85B6B">
        <w:rPr>
          <w:rFonts w:asciiTheme="minorHAnsi" w:hAnsiTheme="minorHAnsi" w:cstheme="minorHAnsi"/>
          <w:b/>
        </w:rPr>
        <w:t>)</w:t>
      </w:r>
      <w:r w:rsidR="00B579A0" w:rsidRPr="00F85B6B">
        <w:rPr>
          <w:rFonts w:asciiTheme="minorHAnsi" w:hAnsiTheme="minorHAnsi" w:cstheme="minorHAnsi"/>
        </w:rPr>
        <w:t xml:space="preserve"> </w:t>
      </w:r>
      <w:r w:rsidR="002B5A13" w:rsidRPr="00F85B6B">
        <w:rPr>
          <w:rFonts w:asciiTheme="minorHAnsi" w:hAnsiTheme="minorHAnsi" w:cstheme="minorHAnsi"/>
        </w:rPr>
        <w:t>Programmi di accrescimento della consapevolezza, di abilitazione e di sviluppo delle competenze per la gestione della vita quotidiana anche attraverso tirocini per l’inclusione sociale;</w:t>
      </w:r>
    </w:p>
    <w:p w14:paraId="70CACB58" w14:textId="77777777" w:rsidR="00AD4558" w:rsidRPr="00F85B6B" w:rsidRDefault="00AD4558" w:rsidP="001A52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</w:rPr>
      </w:pPr>
    </w:p>
    <w:p w14:paraId="2EE7E834" w14:textId="5C631DC0" w:rsidR="00C21524" w:rsidRPr="00F85B6B" w:rsidRDefault="00464203" w:rsidP="001A52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</w:rPr>
      </w:pPr>
      <w:r w:rsidRPr="00F85B6B">
        <w:rPr>
          <w:rFonts w:asciiTheme="minorHAnsi" w:hAnsiTheme="minorHAnsi" w:cstheme="minorHAnsi"/>
          <w:i/>
          <w:color w:val="000000"/>
        </w:rPr>
        <w:t>d</w:t>
      </w:r>
      <w:r w:rsidR="005F3AC4" w:rsidRPr="00F85B6B">
        <w:rPr>
          <w:rFonts w:asciiTheme="minorHAnsi" w:hAnsiTheme="minorHAnsi" w:cstheme="minorHAnsi"/>
          <w:i/>
          <w:color w:val="000000"/>
        </w:rPr>
        <w:t>i essere consapevole</w:t>
      </w:r>
      <w:r w:rsidR="005F3AC4" w:rsidRPr="00F85B6B">
        <w:rPr>
          <w:rFonts w:asciiTheme="minorHAnsi" w:hAnsiTheme="minorHAnsi" w:cstheme="minorHAnsi"/>
          <w:color w:val="000000"/>
        </w:rPr>
        <w:t xml:space="preserve"> </w:t>
      </w:r>
      <w:r w:rsidR="00C21524" w:rsidRPr="00F85B6B">
        <w:rPr>
          <w:rFonts w:asciiTheme="minorHAnsi" w:hAnsiTheme="minorHAnsi" w:cstheme="minorHAnsi"/>
          <w:color w:val="000000"/>
        </w:rPr>
        <w:t>che i percorsi programmati di cui al punto a), le soluzioni alloggiative di cui al punto b), i programmi di accrescimento di cui al punto c)</w:t>
      </w:r>
      <w:r w:rsidR="00C25C0D" w:rsidRPr="00F85B6B">
        <w:rPr>
          <w:rFonts w:asciiTheme="minorHAnsi" w:hAnsiTheme="minorHAnsi" w:cstheme="minorHAnsi"/>
          <w:color w:val="000000"/>
        </w:rPr>
        <w:t xml:space="preserve">, </w:t>
      </w:r>
      <w:r w:rsidR="00C21524" w:rsidRPr="00F85B6B">
        <w:rPr>
          <w:rFonts w:asciiTheme="minorHAnsi" w:hAnsiTheme="minorHAnsi" w:cstheme="minorHAnsi"/>
          <w:color w:val="000000"/>
        </w:rPr>
        <w:t>dovranno essere individuati direttamente dal proponente la domanda.</w:t>
      </w:r>
    </w:p>
    <w:p w14:paraId="11C3E8D6" w14:textId="77777777" w:rsidR="00C21524" w:rsidRPr="00F85B6B" w:rsidRDefault="00C21524" w:rsidP="001A52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</w:rPr>
      </w:pPr>
    </w:p>
    <w:p w14:paraId="23C81A55" w14:textId="77777777" w:rsidR="00D42EFC" w:rsidRPr="00F85B6B" w:rsidRDefault="00C21524" w:rsidP="001A52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</w:rPr>
      </w:pPr>
      <w:r w:rsidRPr="00F85B6B">
        <w:rPr>
          <w:rFonts w:asciiTheme="minorHAnsi" w:hAnsiTheme="minorHAnsi" w:cstheme="minorHAnsi"/>
          <w:i/>
          <w:color w:val="000000"/>
        </w:rPr>
        <w:t>di essere consapevole</w:t>
      </w:r>
      <w:r w:rsidRPr="00F85B6B">
        <w:rPr>
          <w:rFonts w:asciiTheme="minorHAnsi" w:hAnsiTheme="minorHAnsi" w:cstheme="minorHAnsi"/>
          <w:color w:val="000000"/>
        </w:rPr>
        <w:t xml:space="preserve">, altresì, </w:t>
      </w:r>
      <w:r w:rsidR="005F3AC4" w:rsidRPr="00F85B6B">
        <w:rPr>
          <w:rFonts w:asciiTheme="minorHAnsi" w:hAnsiTheme="minorHAnsi" w:cstheme="minorHAnsi"/>
          <w:color w:val="000000"/>
        </w:rPr>
        <w:t>che l’istanza verrà trasmessa all’UVM di competenza territoriale per la determinazione dell’urgenza, tenendo conto della capacità di autodeterminazione, delle limitazioni dell’autonomia, dei sostegni che la famiglia è in grado di fornire, della condizione abitativa e ambientale, nonché delle condizioni economiche della persona con disabilità e della famiglia.</w:t>
      </w:r>
    </w:p>
    <w:p w14:paraId="0BF0EDD0" w14:textId="77777777" w:rsidR="00E9039D" w:rsidRPr="00F85B6B" w:rsidRDefault="00E9039D" w:rsidP="001A52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</w:rPr>
      </w:pPr>
    </w:p>
    <w:p w14:paraId="52A4A7DF" w14:textId="6B199C0F" w:rsidR="00C25C0D" w:rsidRPr="00F85B6B" w:rsidRDefault="00823AE0" w:rsidP="001A52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</w:rPr>
      </w:pPr>
      <w:r w:rsidRPr="00F85B6B">
        <w:rPr>
          <w:rFonts w:asciiTheme="minorHAnsi" w:hAnsiTheme="minorHAnsi" w:cstheme="minorHAnsi"/>
          <w:i/>
          <w:iCs/>
          <w:color w:val="000000"/>
        </w:rPr>
        <w:t>di essere consapevole</w:t>
      </w:r>
      <w:r w:rsidRPr="00F85B6B">
        <w:rPr>
          <w:rFonts w:asciiTheme="minorHAnsi" w:hAnsiTheme="minorHAnsi" w:cstheme="minorHAnsi"/>
          <w:color w:val="000000"/>
        </w:rPr>
        <w:t xml:space="preserve"> che, come previsto dal </w:t>
      </w:r>
      <w:r w:rsidR="00E9039D" w:rsidRPr="00F85B6B">
        <w:rPr>
          <w:rFonts w:asciiTheme="minorHAnsi" w:hAnsiTheme="minorHAnsi" w:cstheme="minorHAnsi"/>
          <w:color w:val="000000"/>
        </w:rPr>
        <w:t>Progetto e dall’Avviso</w:t>
      </w:r>
      <w:r w:rsidRPr="00F85B6B">
        <w:rPr>
          <w:rFonts w:asciiTheme="minorHAnsi" w:hAnsiTheme="minorHAnsi" w:cstheme="minorHAnsi"/>
          <w:color w:val="000000"/>
        </w:rPr>
        <w:t>, l</w:t>
      </w:r>
      <w:r w:rsidR="00E9039D" w:rsidRPr="00F85B6B">
        <w:rPr>
          <w:rFonts w:asciiTheme="minorHAnsi" w:hAnsiTheme="minorHAnsi" w:cstheme="minorHAnsi"/>
          <w:color w:val="000000"/>
        </w:rPr>
        <w:t>a distribuzione delle risorse sulle tre misure individuate (a-b-c) potrà comunque subire variazioni in fase attuativa, all’esito dell’effettivo fabbisogno rappresentato dagli utenti beneficiari degli interventi e dei relativi Piani Personalizzati, autorizzati dalla UVM sulla base delle specifiche valutazioni</w:t>
      </w:r>
      <w:r w:rsidR="00D70313">
        <w:rPr>
          <w:rFonts w:asciiTheme="minorHAnsi" w:hAnsiTheme="minorHAnsi" w:cstheme="minorHAnsi"/>
          <w:color w:val="000000"/>
        </w:rPr>
        <w:t>.</w:t>
      </w:r>
      <w:r w:rsidR="00C25C0D" w:rsidRPr="00F85B6B">
        <w:rPr>
          <w:rFonts w:asciiTheme="minorHAnsi" w:hAnsiTheme="minorHAnsi" w:cstheme="minorHAnsi"/>
          <w:color w:val="000000"/>
        </w:rPr>
        <w:t xml:space="preserve"> </w:t>
      </w:r>
    </w:p>
    <w:p w14:paraId="741203EE" w14:textId="77777777" w:rsidR="00F85B6B" w:rsidRPr="00F85B6B" w:rsidRDefault="00F85B6B" w:rsidP="001A52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i/>
          <w:iCs/>
        </w:rPr>
      </w:pPr>
    </w:p>
    <w:p w14:paraId="1F9CA73F" w14:textId="77777777" w:rsidR="00F85B6B" w:rsidRPr="00F85B6B" w:rsidRDefault="00C25C0D" w:rsidP="00F85B6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</w:rPr>
      </w:pPr>
      <w:r w:rsidRPr="00F85B6B">
        <w:rPr>
          <w:rFonts w:asciiTheme="minorHAnsi" w:hAnsiTheme="minorHAnsi" w:cstheme="minorHAnsi"/>
          <w:bCs/>
          <w:i/>
          <w:iCs/>
        </w:rPr>
        <w:t>di essere consapevole</w:t>
      </w:r>
      <w:r w:rsidRPr="00F85B6B">
        <w:rPr>
          <w:rFonts w:asciiTheme="minorHAnsi" w:hAnsiTheme="minorHAnsi" w:cstheme="minorHAnsi"/>
          <w:bCs/>
        </w:rPr>
        <w:t xml:space="preserve"> che per tutte e tre le Azioni il beneficio sarà erogato con le modalità previste dalla Scheda programmatica di cui alla deliberazione giuntale </w:t>
      </w:r>
      <w:r w:rsidRPr="00F85B6B">
        <w:rPr>
          <w:rFonts w:asciiTheme="minorHAnsi" w:hAnsiTheme="minorHAnsi" w:cstheme="minorHAnsi"/>
        </w:rPr>
        <w:t>n. 445/2022</w:t>
      </w:r>
      <w:r w:rsidRPr="00F85B6B">
        <w:rPr>
          <w:rFonts w:asciiTheme="minorHAnsi" w:hAnsiTheme="minorHAnsi" w:cstheme="minorHAnsi"/>
          <w:bCs/>
        </w:rPr>
        <w:t xml:space="preserve">, nel limite massimo delle risorse stanziate, e cioè attraverso l’individuazione da parte dell’Unità di Valutazione Multidimensionale di un monte </w:t>
      </w:r>
      <w:r w:rsidRPr="00F85B6B">
        <w:rPr>
          <w:rFonts w:asciiTheme="minorHAnsi" w:hAnsiTheme="minorHAnsi" w:cstheme="minorHAnsi"/>
          <w:bCs/>
        </w:rPr>
        <w:lastRenderedPageBreak/>
        <w:t>ore di prestazioni educative ovvero socio-assistenziali domiciliari, da utilizzare per il progetto individuale, articolate nei 12 mesi di durata del programma;</w:t>
      </w:r>
      <w:r w:rsidRPr="00F85B6B">
        <w:rPr>
          <w:rFonts w:asciiTheme="minorHAnsi" w:hAnsiTheme="minorHAnsi" w:cstheme="minorHAnsi"/>
          <w:color w:val="000000"/>
        </w:rPr>
        <w:t xml:space="preserve"> </w:t>
      </w:r>
      <w:r w:rsidRPr="00F85B6B">
        <w:rPr>
          <w:rFonts w:asciiTheme="minorHAnsi" w:hAnsiTheme="minorHAnsi" w:cstheme="minorHAnsi"/>
          <w:bCs/>
        </w:rPr>
        <w:t>il budget individuale complessivamente autorizzabile a valere sulle tre misure non potrà essere superiore a € 4.000,00  per i complessivi 12  mesi.</w:t>
      </w:r>
    </w:p>
    <w:p w14:paraId="508834C5" w14:textId="77777777" w:rsidR="00F85B6B" w:rsidRPr="00F85B6B" w:rsidRDefault="00F85B6B" w:rsidP="00F85B6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</w:rPr>
      </w:pPr>
    </w:p>
    <w:p w14:paraId="6DCAD544" w14:textId="5CC9B218" w:rsidR="00C25C0D" w:rsidRPr="00F85B6B" w:rsidRDefault="00C25C0D" w:rsidP="00F85B6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</w:rPr>
      </w:pPr>
      <w:r w:rsidRPr="00F85B6B">
        <w:rPr>
          <w:rFonts w:asciiTheme="minorHAnsi" w:hAnsiTheme="minorHAnsi" w:cstheme="minorHAnsi"/>
          <w:bCs/>
          <w:i/>
          <w:iCs/>
        </w:rPr>
        <w:t>di essere consapevole</w:t>
      </w:r>
      <w:r w:rsidRPr="00F85B6B">
        <w:rPr>
          <w:rFonts w:asciiTheme="minorHAnsi" w:hAnsiTheme="minorHAnsi" w:cstheme="minorHAnsi"/>
          <w:bCs/>
        </w:rPr>
        <w:t xml:space="preserve"> che </w:t>
      </w:r>
      <w:r w:rsidRPr="00F85B6B">
        <w:rPr>
          <w:rFonts w:asciiTheme="minorHAnsi" w:hAnsiTheme="minorHAnsi" w:cstheme="minorHAnsi"/>
        </w:rPr>
        <w:t>il valore del reddito ISEE sarà utilizzato, nel caso di insufficienza delle risorse, per i soli casi in cui l’intervento non rivesta carattere di urgenza e si ritenga possa essere posticipato sulla base della Valutazione multidimensionale</w:t>
      </w:r>
      <w:r w:rsidR="00F85B6B" w:rsidRPr="00F85B6B">
        <w:rPr>
          <w:rFonts w:asciiTheme="minorHAnsi" w:hAnsiTheme="minorHAnsi" w:cstheme="minorHAnsi"/>
          <w:u w:val="single"/>
        </w:rPr>
        <w:t>.</w:t>
      </w:r>
    </w:p>
    <w:p w14:paraId="4EA6F862" w14:textId="77777777" w:rsidR="00D42EFC" w:rsidRPr="00F85B6B" w:rsidRDefault="00D42EFC" w:rsidP="001A52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</w:rPr>
      </w:pPr>
    </w:p>
    <w:p w14:paraId="7693A8B5" w14:textId="77777777" w:rsidR="008B57E2" w:rsidRPr="00F85B6B" w:rsidRDefault="008E046F" w:rsidP="001A52BC">
      <w:pPr>
        <w:spacing w:before="0" w:after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9C6BA9" wp14:editId="12DAF9A8">
                <wp:simplePos x="0" y="0"/>
                <wp:positionH relativeFrom="page">
                  <wp:posOffset>6703695</wp:posOffset>
                </wp:positionH>
                <wp:positionV relativeFrom="paragraph">
                  <wp:posOffset>-506730</wp:posOffset>
                </wp:positionV>
                <wp:extent cx="5715" cy="1270"/>
                <wp:effectExtent l="0" t="0" r="0" b="0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0557" y="-798"/>
                          <a:chExt cx="9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0557" y="-798"/>
                            <a:ext cx="9" cy="2"/>
                          </a:xfrm>
                          <a:custGeom>
                            <a:avLst/>
                            <a:gdLst>
                              <a:gd name="T0" fmla="+- 0 10557 10557"/>
                              <a:gd name="T1" fmla="*/ T0 w 9"/>
                              <a:gd name="T2" fmla="+- 0 10565 1055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79F75" id="Gruppo 9" o:spid="_x0000_s1026" style="position:absolute;margin-left:527.85pt;margin-top:-39.9pt;width:.45pt;height:.1pt;z-index:-251658240;mso-position-horizontal-relative:page" coordorigin="10557,-798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">
                <v:shape id="Freeform 9" o:spid="_x0000_s1027" style="position:absolute;left:10557;top:-798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" path="m,l8,e" filled="f" strokeweight=".15239mm">
                  <v:path arrowok="t" o:connecttype="custom" o:connectlocs="0,0;8,0" o:connectangles="0,0"/>
                </v:shape>
                <w10:wrap anchorx="page"/>
              </v:group>
            </w:pict>
          </mc:Fallback>
        </mc:AlternateContent>
      </w:r>
      <w:r w:rsidR="00B579A0" w:rsidRPr="00F85B6B">
        <w:rPr>
          <w:rFonts w:asciiTheme="minorHAnsi" w:hAnsiTheme="minorHAnsi" w:cstheme="minorHAnsi"/>
        </w:rPr>
        <w:t>A tal fine, a</w:t>
      </w:r>
      <w:r w:rsidR="008B57E2" w:rsidRPr="00F85B6B">
        <w:rPr>
          <w:rFonts w:asciiTheme="minorHAnsi" w:hAnsiTheme="minorHAnsi" w:cstheme="minorHAnsi"/>
        </w:rPr>
        <w:t>llega alla presente domanda</w:t>
      </w:r>
      <w:r w:rsidR="00C8625E" w:rsidRPr="00F85B6B">
        <w:rPr>
          <w:rFonts w:asciiTheme="minorHAnsi" w:hAnsiTheme="minorHAnsi" w:cstheme="minorHAnsi"/>
        </w:rPr>
        <w:t>:</w:t>
      </w:r>
      <w:r w:rsidR="008B57E2" w:rsidRPr="00F85B6B">
        <w:rPr>
          <w:rFonts w:asciiTheme="minorHAnsi" w:hAnsiTheme="minorHAnsi" w:cstheme="minorHAnsi"/>
        </w:rPr>
        <w:t xml:space="preserve"> </w:t>
      </w:r>
    </w:p>
    <w:p w14:paraId="0C6272FD" w14:textId="77777777" w:rsidR="00D70313" w:rsidRDefault="001D174F" w:rsidP="00D70313">
      <w:pPr>
        <w:pStyle w:val="Paragrafoelenco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70313">
        <w:rPr>
          <w:rFonts w:asciiTheme="minorHAnsi" w:hAnsiTheme="minorHAnsi" w:cstheme="minorHAnsi"/>
        </w:rPr>
        <w:t>copia d</w:t>
      </w:r>
      <w:r w:rsidR="005F3AC4" w:rsidRPr="00D70313">
        <w:rPr>
          <w:rFonts w:asciiTheme="minorHAnsi" w:hAnsiTheme="minorHAnsi" w:cstheme="minorHAnsi"/>
        </w:rPr>
        <w:t>el certificato di disabilità grave, riconosciuta ai sensi dell’art. 3 comma 3 della L. 104/92</w:t>
      </w:r>
      <w:r w:rsidRPr="00D70313">
        <w:rPr>
          <w:rFonts w:asciiTheme="minorHAnsi" w:hAnsiTheme="minorHAnsi" w:cstheme="minorHAnsi"/>
        </w:rPr>
        <w:t>;</w:t>
      </w:r>
    </w:p>
    <w:p w14:paraId="3D792708" w14:textId="77777777" w:rsidR="00D70313" w:rsidRDefault="00B579A0" w:rsidP="00D70313">
      <w:pPr>
        <w:pStyle w:val="Paragrafoelenco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70313">
        <w:rPr>
          <w:rFonts w:asciiTheme="minorHAnsi" w:hAnsiTheme="minorHAnsi" w:cstheme="minorHAnsi"/>
        </w:rPr>
        <w:t xml:space="preserve">dichiarazione </w:t>
      </w:r>
      <w:r w:rsidR="006C1C54" w:rsidRPr="00D70313">
        <w:rPr>
          <w:rFonts w:asciiTheme="minorHAnsi" w:hAnsiTheme="minorHAnsi" w:cstheme="minorHAnsi"/>
        </w:rPr>
        <w:t>I</w:t>
      </w:r>
      <w:r w:rsidRPr="00D70313">
        <w:rPr>
          <w:rFonts w:asciiTheme="minorHAnsi" w:hAnsiTheme="minorHAnsi" w:cstheme="minorHAnsi"/>
        </w:rPr>
        <w:t>SEE</w:t>
      </w:r>
      <w:r w:rsidR="006C1C54" w:rsidRPr="00D70313">
        <w:rPr>
          <w:rFonts w:asciiTheme="minorHAnsi" w:hAnsiTheme="minorHAnsi" w:cstheme="minorHAnsi"/>
        </w:rPr>
        <w:t xml:space="preserve"> </w:t>
      </w:r>
      <w:r w:rsidR="00D70313">
        <w:rPr>
          <w:rFonts w:asciiTheme="minorHAnsi" w:hAnsiTheme="minorHAnsi" w:cstheme="minorHAnsi"/>
        </w:rPr>
        <w:t>ordinario</w:t>
      </w:r>
      <w:r w:rsidR="0082070E" w:rsidRPr="00D70313">
        <w:rPr>
          <w:rFonts w:asciiTheme="minorHAnsi" w:hAnsiTheme="minorHAnsi" w:cstheme="minorHAnsi"/>
        </w:rPr>
        <w:t>;</w:t>
      </w:r>
    </w:p>
    <w:p w14:paraId="43799B4E" w14:textId="77777777" w:rsidR="00D70313" w:rsidRDefault="004B43A7" w:rsidP="00D70313">
      <w:pPr>
        <w:pStyle w:val="Paragrafoelenco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70313">
        <w:rPr>
          <w:rFonts w:asciiTheme="minorHAnsi" w:hAnsiTheme="minorHAnsi" w:cstheme="minorHAnsi"/>
        </w:rPr>
        <w:t xml:space="preserve">copia documento </w:t>
      </w:r>
      <w:r w:rsidR="00C21524" w:rsidRPr="00D70313">
        <w:rPr>
          <w:rFonts w:asciiTheme="minorHAnsi" w:hAnsiTheme="minorHAnsi" w:cstheme="minorHAnsi"/>
        </w:rPr>
        <w:t>d’</w:t>
      </w:r>
      <w:r w:rsidRPr="00D70313">
        <w:rPr>
          <w:rFonts w:asciiTheme="minorHAnsi" w:hAnsiTheme="minorHAnsi" w:cstheme="minorHAnsi"/>
        </w:rPr>
        <w:t>identità in corso di v</w:t>
      </w:r>
      <w:r w:rsidR="006C1C54" w:rsidRPr="00D70313">
        <w:rPr>
          <w:rFonts w:asciiTheme="minorHAnsi" w:hAnsiTheme="minorHAnsi" w:cstheme="minorHAnsi"/>
        </w:rPr>
        <w:t>alidità e codice fiscale del richiedente e del beneficiario, se non coincidenti</w:t>
      </w:r>
      <w:r w:rsidR="0082070E" w:rsidRPr="00D70313">
        <w:rPr>
          <w:rFonts w:asciiTheme="minorHAnsi" w:hAnsiTheme="minorHAnsi" w:cstheme="minorHAnsi"/>
        </w:rPr>
        <w:t>;</w:t>
      </w:r>
    </w:p>
    <w:p w14:paraId="018DEA79" w14:textId="77777777" w:rsidR="00D70313" w:rsidRDefault="006C1C54" w:rsidP="00D70313">
      <w:pPr>
        <w:pStyle w:val="Paragrafoelenco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70313">
        <w:rPr>
          <w:rFonts w:asciiTheme="minorHAnsi" w:hAnsiTheme="minorHAnsi" w:cstheme="minorHAnsi"/>
        </w:rPr>
        <w:t>per i cittadini di Stati non</w:t>
      </w:r>
      <w:r w:rsidR="00464203" w:rsidRPr="00D70313">
        <w:rPr>
          <w:rFonts w:asciiTheme="minorHAnsi" w:hAnsiTheme="minorHAnsi" w:cstheme="minorHAnsi"/>
        </w:rPr>
        <w:t xml:space="preserve"> aderenti alla UE: copia della Carta o del Permesso di S</w:t>
      </w:r>
      <w:r w:rsidRPr="00D70313">
        <w:rPr>
          <w:rFonts w:asciiTheme="minorHAnsi" w:hAnsiTheme="minorHAnsi" w:cstheme="minorHAnsi"/>
        </w:rPr>
        <w:t>oggiorno del richiedente e del beneficiario se non coincidenti;</w:t>
      </w:r>
    </w:p>
    <w:p w14:paraId="3836B101" w14:textId="253142A4" w:rsidR="00D70313" w:rsidRDefault="001C55AB" w:rsidP="00D70313">
      <w:pPr>
        <w:pStyle w:val="Paragrafoelenco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70313">
        <w:rPr>
          <w:rFonts w:asciiTheme="minorHAnsi" w:hAnsiTheme="minorHAnsi" w:cstheme="minorHAnsi"/>
        </w:rPr>
        <w:t>Copia Iban del c/c bancario o postale (no libretto postale) del beneficiario</w:t>
      </w:r>
      <w:r w:rsidR="00D70313">
        <w:rPr>
          <w:rFonts w:asciiTheme="minorHAnsi" w:hAnsiTheme="minorHAnsi" w:cstheme="minorHAnsi"/>
        </w:rPr>
        <w:t>;</w:t>
      </w:r>
    </w:p>
    <w:p w14:paraId="6C7110BE" w14:textId="5C760F52" w:rsidR="006C1C54" w:rsidRPr="00D70313" w:rsidRDefault="004B43A7" w:rsidP="00D70313">
      <w:pPr>
        <w:pStyle w:val="Paragrafoelenco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D70313">
        <w:rPr>
          <w:rFonts w:asciiTheme="minorHAnsi" w:hAnsiTheme="minorHAnsi" w:cstheme="minorHAnsi"/>
        </w:rPr>
        <w:t>altra documentazione ritenuta utile ai fini della valutazione</w:t>
      </w:r>
      <w:r w:rsidR="00464203" w:rsidRPr="00D70313">
        <w:rPr>
          <w:rFonts w:asciiTheme="minorHAnsi" w:hAnsiTheme="minorHAnsi" w:cstheme="minorHAnsi"/>
        </w:rPr>
        <w:t>.</w:t>
      </w:r>
    </w:p>
    <w:p w14:paraId="489C42A2" w14:textId="77777777" w:rsidR="004B43A7" w:rsidRPr="00F85B6B" w:rsidRDefault="004B43A7" w:rsidP="00C21524">
      <w:pPr>
        <w:pStyle w:val="Paragrafoelenco1"/>
        <w:spacing w:after="0"/>
        <w:ind w:left="0"/>
        <w:contextualSpacing w:val="0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_______</w:t>
      </w:r>
      <w:r w:rsidR="000D7C49" w:rsidRPr="00F85B6B">
        <w:rPr>
          <w:rFonts w:asciiTheme="minorHAnsi" w:hAnsiTheme="minorHAnsi" w:cstheme="minorHAnsi"/>
        </w:rPr>
        <w:t>________</w:t>
      </w:r>
      <w:r w:rsidRPr="00F85B6B">
        <w:rPr>
          <w:rFonts w:asciiTheme="minorHAnsi" w:hAnsiTheme="minorHAnsi" w:cstheme="minorHAnsi"/>
        </w:rPr>
        <w:t>____________________</w:t>
      </w:r>
      <w:r w:rsidR="00C81641" w:rsidRPr="00F85B6B">
        <w:rPr>
          <w:rFonts w:asciiTheme="minorHAnsi" w:hAnsiTheme="minorHAnsi" w:cstheme="minorHAnsi"/>
        </w:rPr>
        <w:t>___________________________________________</w:t>
      </w:r>
      <w:r w:rsidRPr="00F85B6B">
        <w:rPr>
          <w:rFonts w:asciiTheme="minorHAnsi" w:hAnsiTheme="minorHAnsi" w:cstheme="minorHAnsi"/>
        </w:rPr>
        <w:t xml:space="preserve">__ </w:t>
      </w:r>
    </w:p>
    <w:p w14:paraId="2DB51333" w14:textId="77777777" w:rsidR="008B57E2" w:rsidRPr="00F85B6B" w:rsidRDefault="008B57E2" w:rsidP="001A52BC">
      <w:pPr>
        <w:spacing w:before="0" w:after="0" w:line="240" w:lineRule="auto"/>
        <w:rPr>
          <w:rFonts w:asciiTheme="minorHAnsi" w:hAnsiTheme="minorHAnsi" w:cstheme="minorHAnsi"/>
        </w:rPr>
      </w:pPr>
    </w:p>
    <w:p w14:paraId="16AE56E8" w14:textId="4271D565" w:rsidR="00A739C7" w:rsidRPr="00F85B6B" w:rsidRDefault="00D70313" w:rsidP="001A52BC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chiara infine di restare </w:t>
      </w:r>
      <w:r w:rsidR="00A739C7" w:rsidRPr="00F85B6B">
        <w:rPr>
          <w:rFonts w:asciiTheme="minorHAnsi" w:hAnsiTheme="minorHAnsi" w:cstheme="minorHAnsi"/>
        </w:rPr>
        <w:t>a disposizione </w:t>
      </w:r>
      <w:r>
        <w:rPr>
          <w:rFonts w:asciiTheme="minorHAnsi" w:hAnsiTheme="minorHAnsi" w:cstheme="minorHAnsi"/>
        </w:rPr>
        <w:t>al fine di fornire</w:t>
      </w:r>
      <w:r w:rsidR="00A739C7" w:rsidRPr="00F85B6B">
        <w:rPr>
          <w:rFonts w:asciiTheme="minorHAnsi" w:hAnsiTheme="minorHAnsi" w:cstheme="minorHAnsi"/>
        </w:rPr>
        <w:t xml:space="preserve"> ogni ulteriore chiarimento o produzione documentale che dovessero risultare necessari.</w:t>
      </w:r>
    </w:p>
    <w:p w14:paraId="3948D1C8" w14:textId="77777777" w:rsidR="00A739C7" w:rsidRPr="00F85B6B" w:rsidRDefault="00A739C7" w:rsidP="001A52BC">
      <w:pPr>
        <w:spacing w:before="0" w:after="0" w:line="240" w:lineRule="auto"/>
        <w:rPr>
          <w:rFonts w:asciiTheme="minorHAnsi" w:hAnsiTheme="minorHAnsi" w:cstheme="minorHAnsi"/>
        </w:rPr>
      </w:pPr>
    </w:p>
    <w:p w14:paraId="39A4B4C8" w14:textId="77777777" w:rsidR="008B57E2" w:rsidRPr="00F85B6B" w:rsidRDefault="008B57E2" w:rsidP="001A52BC">
      <w:pPr>
        <w:spacing w:before="0" w:after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C</w:t>
      </w:r>
      <w:r w:rsidR="0061750D" w:rsidRPr="00F85B6B">
        <w:rPr>
          <w:rFonts w:asciiTheme="minorHAnsi" w:hAnsiTheme="minorHAnsi" w:cstheme="minorHAnsi"/>
        </w:rPr>
        <w:t xml:space="preserve">hiede che </w:t>
      </w:r>
      <w:r w:rsidRPr="00F85B6B">
        <w:rPr>
          <w:rFonts w:asciiTheme="minorHAnsi" w:hAnsiTheme="minorHAnsi" w:cstheme="minorHAnsi"/>
        </w:rPr>
        <w:t>eventuali comunicazioni siano inviate al seguente recapito:</w:t>
      </w:r>
    </w:p>
    <w:p w14:paraId="7EB82F4C" w14:textId="77777777" w:rsidR="008B57E2" w:rsidRPr="00F85B6B" w:rsidRDefault="008B57E2" w:rsidP="001A52BC">
      <w:pPr>
        <w:spacing w:before="0" w:after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Sig./Sig.ra  _______________________________________________________</w:t>
      </w:r>
    </w:p>
    <w:p w14:paraId="7AFB8438" w14:textId="77777777" w:rsidR="008B57E2" w:rsidRPr="00F85B6B" w:rsidRDefault="008B57E2" w:rsidP="001A52BC">
      <w:pPr>
        <w:spacing w:before="0" w:after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Via / piazza  ______________________________________________________</w:t>
      </w:r>
    </w:p>
    <w:p w14:paraId="1E0C643D" w14:textId="77777777" w:rsidR="008B57E2" w:rsidRPr="00F85B6B" w:rsidRDefault="008B57E2" w:rsidP="001A52BC">
      <w:pPr>
        <w:spacing w:before="0" w:after="0" w:line="240" w:lineRule="auto"/>
        <w:rPr>
          <w:rFonts w:asciiTheme="minorHAnsi" w:hAnsiTheme="minorHAnsi" w:cstheme="minorHAnsi"/>
          <w:lang w:val="fr-FR"/>
        </w:rPr>
      </w:pPr>
      <w:r w:rsidRPr="00F85B6B">
        <w:rPr>
          <w:rFonts w:asciiTheme="minorHAnsi" w:hAnsiTheme="minorHAnsi" w:cstheme="minorHAnsi"/>
          <w:lang w:val="fr-FR"/>
        </w:rPr>
        <w:t>Comune  ____________________________________</w:t>
      </w:r>
      <w:r w:rsidR="00F67E65" w:rsidRPr="00F85B6B">
        <w:rPr>
          <w:rFonts w:asciiTheme="minorHAnsi" w:hAnsiTheme="minorHAnsi" w:cstheme="minorHAnsi"/>
          <w:lang w:val="fr-FR"/>
        </w:rPr>
        <w:t>____</w:t>
      </w:r>
      <w:r w:rsidRPr="00F85B6B">
        <w:rPr>
          <w:rFonts w:asciiTheme="minorHAnsi" w:hAnsiTheme="minorHAnsi" w:cstheme="minorHAnsi"/>
          <w:lang w:val="fr-FR"/>
        </w:rPr>
        <w:t xml:space="preserve">  CAP  _________________________</w:t>
      </w:r>
    </w:p>
    <w:p w14:paraId="5C6E306E" w14:textId="77777777" w:rsidR="00C21524" w:rsidRPr="00F85B6B" w:rsidRDefault="00F67E65" w:rsidP="001A52BC">
      <w:pPr>
        <w:spacing w:before="0" w:after="0" w:line="240" w:lineRule="auto"/>
        <w:rPr>
          <w:rFonts w:asciiTheme="minorHAnsi" w:hAnsiTheme="minorHAnsi" w:cstheme="minorHAnsi"/>
          <w:lang w:val="fr-FR"/>
        </w:rPr>
      </w:pPr>
      <w:r w:rsidRPr="00F85B6B">
        <w:rPr>
          <w:rFonts w:asciiTheme="minorHAnsi" w:hAnsiTheme="minorHAnsi" w:cstheme="minorHAnsi"/>
          <w:lang w:val="fr-FR"/>
        </w:rPr>
        <w:t>Tel ___________________</w:t>
      </w:r>
      <w:r w:rsidR="008B57E2" w:rsidRPr="00F85B6B">
        <w:rPr>
          <w:rFonts w:asciiTheme="minorHAnsi" w:hAnsiTheme="minorHAnsi" w:cstheme="minorHAnsi"/>
          <w:lang w:val="fr-FR"/>
        </w:rPr>
        <w:t xml:space="preserve">  Fax __________________</w:t>
      </w:r>
      <w:r w:rsidRPr="00F85B6B">
        <w:rPr>
          <w:rFonts w:asciiTheme="minorHAnsi" w:hAnsiTheme="minorHAnsi" w:cstheme="minorHAnsi"/>
          <w:lang w:val="fr-FR"/>
        </w:rPr>
        <w:t>____</w:t>
      </w:r>
      <w:r w:rsidR="008B57E2" w:rsidRPr="00F85B6B">
        <w:rPr>
          <w:rFonts w:asciiTheme="minorHAnsi" w:hAnsiTheme="minorHAnsi" w:cstheme="minorHAnsi"/>
          <w:lang w:val="fr-FR"/>
        </w:rPr>
        <w:t xml:space="preserve">    </w:t>
      </w:r>
      <w:r w:rsidRPr="00F85B6B">
        <w:rPr>
          <w:rFonts w:asciiTheme="minorHAnsi" w:hAnsiTheme="minorHAnsi" w:cstheme="minorHAnsi"/>
          <w:lang w:val="fr-FR"/>
        </w:rPr>
        <w:t>email</w:t>
      </w:r>
      <w:r w:rsidR="00C21524" w:rsidRPr="00F85B6B">
        <w:rPr>
          <w:rFonts w:asciiTheme="minorHAnsi" w:hAnsiTheme="minorHAnsi" w:cstheme="minorHAnsi"/>
          <w:lang w:val="fr-FR"/>
        </w:rPr>
        <w:t xml:space="preserve"> o pec</w:t>
      </w:r>
      <w:r w:rsidRPr="00F85B6B">
        <w:rPr>
          <w:rFonts w:asciiTheme="minorHAnsi" w:hAnsiTheme="minorHAnsi" w:cstheme="minorHAnsi"/>
          <w:lang w:val="fr-FR"/>
        </w:rPr>
        <w:t xml:space="preserve"> ________________________</w:t>
      </w:r>
    </w:p>
    <w:p w14:paraId="0A44D59D" w14:textId="77777777" w:rsidR="008B57E2" w:rsidRPr="00F85B6B" w:rsidRDefault="008B57E2" w:rsidP="001A52BC">
      <w:pPr>
        <w:spacing w:before="0" w:after="0" w:line="240" w:lineRule="auto"/>
        <w:rPr>
          <w:rFonts w:asciiTheme="minorHAnsi" w:hAnsiTheme="minorHAnsi" w:cstheme="minorHAnsi"/>
          <w:lang w:val="fr-FR"/>
        </w:rPr>
      </w:pPr>
    </w:p>
    <w:p w14:paraId="0DC39FDC" w14:textId="77777777" w:rsidR="00081D77" w:rsidRPr="00F85B6B" w:rsidRDefault="00081D77" w:rsidP="001A52BC">
      <w:pPr>
        <w:spacing w:before="0" w:after="0" w:line="240" w:lineRule="auto"/>
        <w:jc w:val="center"/>
        <w:rPr>
          <w:rFonts w:asciiTheme="minorHAnsi" w:hAnsiTheme="minorHAnsi" w:cstheme="minorHAnsi"/>
          <w:u w:val="single"/>
        </w:rPr>
      </w:pPr>
    </w:p>
    <w:p w14:paraId="24D87AC3" w14:textId="77777777" w:rsidR="008B57E2" w:rsidRPr="00F85B6B" w:rsidRDefault="00B579A0" w:rsidP="001A52BC">
      <w:pPr>
        <w:spacing w:before="0" w:after="0" w:line="240" w:lineRule="auto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L’Aquila, _________________________</w:t>
      </w:r>
      <w:r w:rsidR="008B57E2" w:rsidRPr="00F85B6B">
        <w:rPr>
          <w:rFonts w:asciiTheme="minorHAnsi" w:hAnsiTheme="minorHAnsi" w:cstheme="minorHAnsi"/>
        </w:rPr>
        <w:tab/>
      </w:r>
    </w:p>
    <w:p w14:paraId="1FEA5B64" w14:textId="77777777" w:rsidR="008B57E2" w:rsidRPr="00F85B6B" w:rsidRDefault="008B57E2" w:rsidP="001A52BC">
      <w:pPr>
        <w:spacing w:before="0" w:after="0" w:line="240" w:lineRule="auto"/>
        <w:rPr>
          <w:rFonts w:asciiTheme="minorHAnsi" w:hAnsiTheme="minorHAnsi" w:cstheme="minorHAnsi"/>
        </w:rPr>
      </w:pPr>
    </w:p>
    <w:p w14:paraId="7CC0C8EA" w14:textId="77777777" w:rsidR="00B579A0" w:rsidRPr="00F85B6B" w:rsidRDefault="008B57E2" w:rsidP="00B579A0">
      <w:pPr>
        <w:spacing w:before="0" w:after="0" w:line="240" w:lineRule="auto"/>
        <w:ind w:left="5664" w:firstLine="708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Firma</w:t>
      </w:r>
      <w:r w:rsidRPr="00F85B6B">
        <w:rPr>
          <w:rFonts w:asciiTheme="minorHAnsi" w:hAnsiTheme="minorHAnsi" w:cstheme="minorHAnsi"/>
        </w:rPr>
        <w:tab/>
      </w:r>
    </w:p>
    <w:p w14:paraId="0AE8C50D" w14:textId="77777777" w:rsidR="00B579A0" w:rsidRPr="00F85B6B" w:rsidRDefault="00B579A0" w:rsidP="00B579A0">
      <w:pPr>
        <w:spacing w:before="0" w:after="0" w:line="240" w:lineRule="auto"/>
        <w:ind w:left="5664" w:firstLine="708"/>
        <w:rPr>
          <w:rFonts w:asciiTheme="minorHAnsi" w:hAnsiTheme="minorHAnsi" w:cstheme="minorHAnsi"/>
        </w:rPr>
      </w:pPr>
    </w:p>
    <w:p w14:paraId="1EDC49EF" w14:textId="77777777" w:rsidR="008B57E2" w:rsidRPr="00F85B6B" w:rsidRDefault="008B57E2" w:rsidP="00B579A0">
      <w:pPr>
        <w:spacing w:before="0" w:after="0" w:line="240" w:lineRule="auto"/>
        <w:ind w:left="4248"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 xml:space="preserve">____________________________________________ </w:t>
      </w:r>
      <w:r w:rsidRPr="00F85B6B">
        <w:rPr>
          <w:rFonts w:asciiTheme="minorHAnsi" w:hAnsiTheme="minorHAnsi" w:cstheme="minorHAnsi"/>
        </w:rPr>
        <w:tab/>
      </w:r>
    </w:p>
    <w:p w14:paraId="040D10DF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jc w:val="center"/>
        <w:rPr>
          <w:rFonts w:asciiTheme="minorHAnsi" w:hAnsiTheme="minorHAnsi" w:cstheme="minorHAnsi"/>
          <w:b/>
        </w:rPr>
      </w:pPr>
    </w:p>
    <w:p w14:paraId="044CF396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jc w:val="center"/>
        <w:rPr>
          <w:rFonts w:asciiTheme="minorHAnsi" w:hAnsiTheme="minorHAnsi" w:cstheme="minorHAnsi"/>
          <w:b/>
        </w:rPr>
      </w:pPr>
    </w:p>
    <w:p w14:paraId="25900867" w14:textId="77777777" w:rsidR="003B3006" w:rsidRPr="00F85B6B" w:rsidRDefault="003B3006" w:rsidP="00690F29">
      <w:pPr>
        <w:tabs>
          <w:tab w:val="left" w:pos="2490"/>
        </w:tabs>
        <w:spacing w:line="240" w:lineRule="auto"/>
        <w:ind w:left="284" w:right="284"/>
        <w:contextualSpacing/>
        <w:jc w:val="center"/>
        <w:rPr>
          <w:rFonts w:asciiTheme="minorHAnsi" w:hAnsiTheme="minorHAnsi" w:cstheme="minorHAnsi"/>
          <w:b/>
        </w:rPr>
      </w:pPr>
    </w:p>
    <w:p w14:paraId="72069018" w14:textId="77777777" w:rsidR="003B3006" w:rsidRPr="00F85B6B" w:rsidRDefault="003B3006" w:rsidP="00690F29">
      <w:pPr>
        <w:tabs>
          <w:tab w:val="left" w:pos="2490"/>
        </w:tabs>
        <w:spacing w:line="240" w:lineRule="auto"/>
        <w:ind w:left="284" w:right="284"/>
        <w:contextualSpacing/>
        <w:jc w:val="center"/>
        <w:rPr>
          <w:rFonts w:asciiTheme="minorHAnsi" w:hAnsiTheme="minorHAnsi" w:cstheme="minorHAnsi"/>
          <w:b/>
        </w:rPr>
      </w:pPr>
    </w:p>
    <w:p w14:paraId="17297A4A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jc w:val="center"/>
        <w:rPr>
          <w:rFonts w:asciiTheme="minorHAnsi" w:hAnsiTheme="minorHAnsi" w:cstheme="minorHAnsi"/>
          <w:b/>
        </w:rPr>
      </w:pPr>
    </w:p>
    <w:p w14:paraId="534BD9D4" w14:textId="7A732D5C" w:rsidR="00690F29" w:rsidRPr="00F85B6B" w:rsidRDefault="00690F29" w:rsidP="00B6204B">
      <w:pPr>
        <w:tabs>
          <w:tab w:val="left" w:pos="2490"/>
        </w:tabs>
        <w:spacing w:line="240" w:lineRule="auto"/>
        <w:ind w:left="284" w:right="284"/>
        <w:jc w:val="center"/>
        <w:rPr>
          <w:rFonts w:asciiTheme="minorHAnsi" w:hAnsiTheme="minorHAnsi" w:cstheme="minorHAnsi"/>
          <w:b/>
        </w:rPr>
      </w:pPr>
      <w:r w:rsidRPr="00F85B6B">
        <w:rPr>
          <w:rFonts w:asciiTheme="minorHAnsi" w:hAnsiTheme="minorHAnsi" w:cstheme="minorHAnsi"/>
          <w:b/>
        </w:rPr>
        <w:t>Informativa per il trattamento dei dati personali</w:t>
      </w:r>
    </w:p>
    <w:p w14:paraId="1FF082D8" w14:textId="77777777" w:rsidR="00690F29" w:rsidRPr="00F85B6B" w:rsidRDefault="00690F29" w:rsidP="00B6204B">
      <w:pPr>
        <w:tabs>
          <w:tab w:val="left" w:pos="2490"/>
        </w:tabs>
        <w:spacing w:line="240" w:lineRule="auto"/>
        <w:ind w:left="284" w:right="284"/>
        <w:jc w:val="center"/>
        <w:rPr>
          <w:rFonts w:asciiTheme="minorHAnsi" w:hAnsiTheme="minorHAnsi" w:cstheme="minorHAnsi"/>
          <w:b/>
        </w:rPr>
      </w:pPr>
      <w:r w:rsidRPr="00F85B6B">
        <w:rPr>
          <w:rFonts w:asciiTheme="minorHAnsi" w:hAnsiTheme="minorHAnsi" w:cstheme="minorHAnsi"/>
          <w:b/>
        </w:rPr>
        <w:t>ai sensi dell’art. 13 del Regolamento UE 679/2016 GDPR</w:t>
      </w:r>
    </w:p>
    <w:p w14:paraId="68D8505D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</w:p>
    <w:p w14:paraId="4D8FECF5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Il Comune dell’Aquila, in qualità di titolare del trattamento dei dati personali, informa, ai sensi del GDPR 679/2016, che i dati personali saranno trattati con le modalità di cui allo stesso Regolamento UE 679/2016 GDPR.</w:t>
      </w:r>
    </w:p>
    <w:p w14:paraId="30ACAC18" w14:textId="77777777" w:rsidR="00642167" w:rsidRDefault="00690F29" w:rsidP="00642167">
      <w:pPr>
        <w:tabs>
          <w:tab w:val="left" w:pos="2490"/>
        </w:tabs>
        <w:spacing w:line="240" w:lineRule="auto"/>
        <w:ind w:left="284" w:right="284"/>
        <w:contextualSpacing/>
        <w:rPr>
          <w:rStyle w:val="Collegamentoipertestuale"/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 xml:space="preserve">Il Responsabile della protezione dei dati è l’Avv. Flavio Corsinovi, </w:t>
      </w:r>
      <w:hyperlink r:id="rId8" w:history="1">
        <w:r w:rsidR="00C25C0D" w:rsidRPr="00F85B6B">
          <w:rPr>
            <w:rStyle w:val="Collegamentoipertestuale"/>
            <w:rFonts w:asciiTheme="minorHAnsi" w:hAnsiTheme="minorHAnsi" w:cstheme="minorHAnsi"/>
          </w:rPr>
          <w:t>flavio.corsinovi@corsinovimammana.it</w:t>
        </w:r>
      </w:hyperlink>
      <w:r w:rsidR="00C25C0D" w:rsidRPr="00F85B6B">
        <w:rPr>
          <w:rFonts w:asciiTheme="minorHAnsi" w:hAnsiTheme="minorHAnsi" w:cstheme="minorHAnsi"/>
        </w:rPr>
        <w:t xml:space="preserve"> -</w:t>
      </w:r>
      <w:r w:rsidRPr="00F85B6B">
        <w:rPr>
          <w:rFonts w:asciiTheme="minorHAnsi" w:hAnsiTheme="minorHAnsi" w:cstheme="minorHAnsi"/>
        </w:rPr>
        <w:t xml:space="preserve"> </w:t>
      </w:r>
      <w:hyperlink r:id="rId9" w:history="1">
        <w:r w:rsidR="00C25C0D" w:rsidRPr="00F85B6B">
          <w:rPr>
            <w:rStyle w:val="Collegamentoipertestuale"/>
            <w:rFonts w:asciiTheme="minorHAnsi" w:hAnsiTheme="minorHAnsi" w:cstheme="minorHAnsi"/>
          </w:rPr>
          <w:t>flavio.corsinovi@firenze.pecavvocati.it</w:t>
        </w:r>
      </w:hyperlink>
    </w:p>
    <w:p w14:paraId="4FD17114" w14:textId="125A63A0" w:rsidR="00642167" w:rsidRPr="00642167" w:rsidRDefault="00642167" w:rsidP="00642167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  <w:color w:val="0000FF"/>
          <w:u w:val="single"/>
        </w:rPr>
      </w:pPr>
      <w:r w:rsidRPr="009A26A4">
        <w:rPr>
          <w:rFonts w:ascii="Times New Roman" w:hAnsi="Times New Roman"/>
        </w:rPr>
        <w:t>Delegato al trattamento dei dati personali per il conseguimento delle finalità proprie del Settore Politiche per il Benessere della Persona, Viale Aldo Moro n. 30 – 67100 - L’Aquila, politichesociali.cultura@comune.laquila.postecert.it è il Dott. Lucio Luzzetti, mail lucio.luzzetti@comune.laquila.it.</w:t>
      </w:r>
    </w:p>
    <w:p w14:paraId="7D982D62" w14:textId="53C9DCA0" w:rsidR="00642167" w:rsidRPr="00F85B6B" w:rsidRDefault="00642167" w:rsidP="00C25C0D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</w:p>
    <w:p w14:paraId="3050F7F2" w14:textId="77777777" w:rsidR="00642167" w:rsidRDefault="00690F29" w:rsidP="00642167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lastRenderedPageBreak/>
        <w:t>I dati personali saranno trattati, senza il consenso espresso, per le finalità relative all’acquisizione di istanze</w:t>
      </w:r>
      <w:r w:rsidR="00C25C0D" w:rsidRPr="00F85B6B">
        <w:rPr>
          <w:rFonts w:asciiTheme="minorHAnsi" w:hAnsiTheme="minorHAnsi" w:cstheme="minorHAnsi"/>
        </w:rPr>
        <w:t xml:space="preserve"> per</w:t>
      </w:r>
      <w:r w:rsidRPr="00F85B6B">
        <w:rPr>
          <w:rFonts w:asciiTheme="minorHAnsi" w:hAnsiTheme="minorHAnsi" w:cstheme="minorHAnsi"/>
        </w:rPr>
        <w:t xml:space="preserve"> </w:t>
      </w:r>
      <w:r w:rsidR="00C25C0D" w:rsidRPr="00F85B6B">
        <w:rPr>
          <w:rFonts w:asciiTheme="minorHAnsi" w:hAnsiTheme="minorHAnsi" w:cstheme="minorHAnsi"/>
        </w:rPr>
        <w:t xml:space="preserve">l’assegnazione delle risorse a favore di persone con disabilità grave prive di sostegno familiare, ai sensi della Legge 112/2016 - “Dopo di Noi”, fondi annualità 2020. </w:t>
      </w:r>
    </w:p>
    <w:p w14:paraId="66E9968F" w14:textId="6B8944EA" w:rsidR="00642167" w:rsidRPr="00642167" w:rsidRDefault="00690F29" w:rsidP="00642167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 xml:space="preserve">I dati saranno trattati dai dipendenti del Comune dell’Aquila, </w:t>
      </w:r>
      <w:r w:rsidR="00B34A3A" w:rsidRPr="00F85B6B">
        <w:rPr>
          <w:rFonts w:asciiTheme="minorHAnsi" w:hAnsiTheme="minorHAnsi" w:cstheme="minorHAnsi"/>
        </w:rPr>
        <w:t>Settore Politiche per il Benessere della Persona PNRR e PNC - Servizi Demografici e Politiche di Genere</w:t>
      </w:r>
      <w:r w:rsidR="00642167">
        <w:rPr>
          <w:rFonts w:asciiTheme="minorHAnsi" w:hAnsiTheme="minorHAnsi" w:cstheme="minorHAnsi"/>
        </w:rPr>
        <w:t xml:space="preserve"> nonché </w:t>
      </w:r>
      <w:r w:rsidR="00642167">
        <w:rPr>
          <w:rFonts w:ascii="Times New Roman" w:hAnsi="Times New Roman"/>
        </w:rPr>
        <w:t xml:space="preserve">dai componenti dell’Unità di Valutazione Multidimensionale competente. </w:t>
      </w:r>
    </w:p>
    <w:p w14:paraId="056D6787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Il trattamento dei dati personali è realizzato in conformità dell’art. 5 del GDPR e, precisamente, in modo lecito, corretto e trasparente e limitatamente allo stretto necessario per la realizzazione delle suddette finalità ed in modo esatto, nel rispetto del principio di “limitazione della conservazione”.</w:t>
      </w:r>
    </w:p>
    <w:p w14:paraId="51295C11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I dati personali saranno sottoposti a trattamento sia cartaceo che elettronico.</w:t>
      </w:r>
    </w:p>
    <w:p w14:paraId="3ABDD098" w14:textId="77777777" w:rsidR="00690F29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I dati saranno conservati per il tempo necessario al conseguimento delle finalità per le quali sono trattati e comunque non oltre i termini di legge.</w:t>
      </w:r>
    </w:p>
    <w:p w14:paraId="1854D8D5" w14:textId="7A0AD6BE" w:rsidR="00642167" w:rsidRPr="00F85B6B" w:rsidRDefault="00642167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esente autorizzazione</w:t>
      </w:r>
      <w:r w:rsidRPr="00642167">
        <w:rPr>
          <w:rFonts w:asciiTheme="minorHAnsi" w:hAnsiTheme="minorHAnsi" w:cstheme="minorHAnsi"/>
        </w:rPr>
        <w:t xml:space="preserve"> per il trattamento dei dati personali ex art. 13, Regolamento UE 679/2016 GDPR, comprende anche l’eventuale trasmissione dei dati stessi alla Regione Abruzzo.</w:t>
      </w:r>
    </w:p>
    <w:p w14:paraId="1EF81796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L’interessato/a potrà esercitare i diritti previsti dagli artt. 15 e segg. del Regolamento UE 679/2016, quali: il diritto di accesso; il diritto di rettifica; il diritto alla cancellazione; il diritto di limitazione del trattamento; il diritto alla portabilità dei dati e il diritto di opposizione.</w:t>
      </w:r>
    </w:p>
    <w:p w14:paraId="2EAD8A18" w14:textId="42568FF6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 xml:space="preserve">Per esercitare i diritti in menzione, l’interessato/a potrà produrre apposita istanza da inviare, a mezzo raccomandata con avviso di ricevimento, al Comune dell’Aquila, </w:t>
      </w:r>
      <w:r w:rsidR="00C25C0D" w:rsidRPr="00F85B6B">
        <w:rPr>
          <w:rFonts w:asciiTheme="minorHAnsi" w:hAnsiTheme="minorHAnsi" w:cstheme="minorHAnsi"/>
        </w:rPr>
        <w:t>Piazza Palazzo</w:t>
      </w:r>
      <w:r w:rsidRPr="00F85B6B">
        <w:rPr>
          <w:rFonts w:asciiTheme="minorHAnsi" w:hAnsiTheme="minorHAnsi" w:cstheme="minorHAnsi"/>
        </w:rPr>
        <w:t xml:space="preserve"> – Palazzo </w:t>
      </w:r>
      <w:r w:rsidR="00C25C0D" w:rsidRPr="00F85B6B">
        <w:rPr>
          <w:rFonts w:asciiTheme="minorHAnsi" w:hAnsiTheme="minorHAnsi" w:cstheme="minorHAnsi"/>
        </w:rPr>
        <w:t>Margherita</w:t>
      </w:r>
      <w:r w:rsidRPr="00F85B6B">
        <w:rPr>
          <w:rFonts w:asciiTheme="minorHAnsi" w:hAnsiTheme="minorHAnsi" w:cstheme="minorHAnsi"/>
        </w:rPr>
        <w:t xml:space="preserve"> – 67100 L’Aquila o mediante PEC all’indirizzo protocollo@comune.laquila.postecert.it.</w:t>
      </w:r>
    </w:p>
    <w:p w14:paraId="529781D3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Il/La sottoscritto/a dichiara di aver ricevuto l’informativa che precede.</w:t>
      </w:r>
    </w:p>
    <w:p w14:paraId="195C63F5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</w:p>
    <w:p w14:paraId="08735B7D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>Luogo e data __________________________</w:t>
      </w:r>
    </w:p>
    <w:p w14:paraId="4C8987B3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</w:p>
    <w:p w14:paraId="5327CE32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</w:p>
    <w:p w14:paraId="391E2AC8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  <w:t xml:space="preserve">    Firma </w:t>
      </w:r>
    </w:p>
    <w:p w14:paraId="555C1398" w14:textId="77777777" w:rsidR="00690F29" w:rsidRPr="00F85B6B" w:rsidRDefault="00690F29" w:rsidP="00690F29">
      <w:pPr>
        <w:tabs>
          <w:tab w:val="left" w:pos="2490"/>
        </w:tabs>
        <w:spacing w:line="240" w:lineRule="auto"/>
        <w:ind w:left="284" w:right="284"/>
        <w:contextualSpacing/>
        <w:rPr>
          <w:rFonts w:asciiTheme="minorHAnsi" w:hAnsiTheme="minorHAnsi" w:cstheme="minorHAnsi"/>
        </w:rPr>
      </w:pP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</w:r>
      <w:r w:rsidRPr="00F85B6B">
        <w:rPr>
          <w:rFonts w:asciiTheme="minorHAnsi" w:hAnsiTheme="minorHAnsi" w:cstheme="minorHAnsi"/>
        </w:rPr>
        <w:tab/>
        <w:t>___________________________________________</w:t>
      </w:r>
    </w:p>
    <w:p w14:paraId="48689F5C" w14:textId="77777777" w:rsidR="00690F29" w:rsidRPr="00F85B6B" w:rsidRDefault="00690F29" w:rsidP="00690F29">
      <w:pPr>
        <w:tabs>
          <w:tab w:val="left" w:pos="2490"/>
        </w:tabs>
        <w:ind w:left="284" w:right="284"/>
        <w:rPr>
          <w:rFonts w:asciiTheme="minorHAnsi" w:hAnsiTheme="minorHAnsi" w:cstheme="minorHAnsi"/>
        </w:rPr>
      </w:pPr>
    </w:p>
    <w:p w14:paraId="70B670E6" w14:textId="77777777" w:rsidR="004B43A7" w:rsidRPr="003B3006" w:rsidRDefault="004B43A7" w:rsidP="00690F29">
      <w:pPr>
        <w:autoSpaceDE w:val="0"/>
        <w:spacing w:line="240" w:lineRule="auto"/>
        <w:jc w:val="center"/>
        <w:rPr>
          <w:rFonts w:asciiTheme="minorHAnsi" w:hAnsiTheme="minorHAnsi" w:cstheme="minorHAnsi"/>
          <w:color w:val="000000"/>
          <w:lang w:eastAsia="it-IT"/>
        </w:rPr>
      </w:pPr>
    </w:p>
    <w:sectPr w:rsidR="004B43A7" w:rsidRPr="003B3006" w:rsidSect="00353959">
      <w:footerReference w:type="default" r:id="rId10"/>
      <w:pgSz w:w="11906" w:h="16838"/>
      <w:pgMar w:top="993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5DEF" w14:textId="77777777" w:rsidR="00353959" w:rsidRDefault="00353959">
      <w:pPr>
        <w:spacing w:before="0" w:after="0" w:line="240" w:lineRule="auto"/>
      </w:pPr>
      <w:r>
        <w:separator/>
      </w:r>
    </w:p>
  </w:endnote>
  <w:endnote w:type="continuationSeparator" w:id="0">
    <w:p w14:paraId="76FA2412" w14:textId="77777777" w:rsidR="00353959" w:rsidRDefault="003539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79EE2A-58D7-48EF-963F-78D2B1841BC4}"/>
    <w:embedBold r:id="rId2" w:fontKey="{95C7278A-57A0-4729-B741-8C0C17FAA9AD}"/>
    <w:embedItalic r:id="rId3" w:fontKey="{BBDD9B28-6F5E-431B-8468-6AB4764BFED4}"/>
    <w:embedBoldItalic r:id="rId4" w:fontKey="{7EFCD764-EB2B-4799-A1C1-93EAC5E0EF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4E9E2B58-D220-406F-86B9-EE959F0C22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F950" w14:textId="77777777" w:rsidR="003B4AC4" w:rsidRDefault="003B4AC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03E14" w:rsidRPr="00103E14">
      <w:rPr>
        <w:noProof/>
        <w:lang w:val="it-IT"/>
      </w:rPr>
      <w:t>4</w:t>
    </w:r>
    <w:r>
      <w:fldChar w:fldCharType="end"/>
    </w:r>
  </w:p>
  <w:p w14:paraId="77D62ADB" w14:textId="77777777" w:rsidR="003B4AC4" w:rsidRPr="0046277D" w:rsidRDefault="003B4AC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D16C" w14:textId="77777777" w:rsidR="00353959" w:rsidRDefault="00353959">
      <w:pPr>
        <w:spacing w:before="0" w:after="0" w:line="240" w:lineRule="auto"/>
      </w:pPr>
      <w:r>
        <w:separator/>
      </w:r>
    </w:p>
  </w:footnote>
  <w:footnote w:type="continuationSeparator" w:id="0">
    <w:p w14:paraId="53CFA0F1" w14:textId="77777777" w:rsidR="00353959" w:rsidRDefault="003539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C68A"/>
    <w:multiLevelType w:val="singleLevel"/>
    <w:tmpl w:val="1BC7CEF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87113CC"/>
    <w:multiLevelType w:val="hybridMultilevel"/>
    <w:tmpl w:val="61CE9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6A63"/>
    <w:multiLevelType w:val="hybridMultilevel"/>
    <w:tmpl w:val="5E963600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4F9D"/>
    <w:multiLevelType w:val="singleLevel"/>
    <w:tmpl w:val="73259312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4" w15:restartNumberingAfterBreak="0">
    <w:nsid w:val="20256B2C"/>
    <w:multiLevelType w:val="hybridMultilevel"/>
    <w:tmpl w:val="E40C1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558A"/>
    <w:multiLevelType w:val="singleLevel"/>
    <w:tmpl w:val="0F7B796B"/>
    <w:lvl w:ilvl="0">
      <w:start w:val="1"/>
      <w:numFmt w:val="decimal"/>
      <w:lvlText w:val="%1."/>
      <w:lvlJc w:val="left"/>
      <w:pPr>
        <w:tabs>
          <w:tab w:val="num" w:pos="1296"/>
        </w:tabs>
        <w:ind w:left="936"/>
      </w:pPr>
      <w:rPr>
        <w:color w:val="000000"/>
      </w:rPr>
    </w:lvl>
  </w:abstractNum>
  <w:abstractNum w:abstractNumId="6" w15:restartNumberingAfterBreak="0">
    <w:nsid w:val="389D27EE"/>
    <w:multiLevelType w:val="singleLevel"/>
    <w:tmpl w:val="5EFF3B7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3907BE3B"/>
    <w:multiLevelType w:val="singleLevel"/>
    <w:tmpl w:val="0B86B2F3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39190928"/>
    <w:multiLevelType w:val="singleLevel"/>
    <w:tmpl w:val="56DC443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504F9860"/>
    <w:multiLevelType w:val="singleLevel"/>
    <w:tmpl w:val="45B571FE"/>
    <w:lvl w:ilvl="0"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color w:val="000000"/>
      </w:rPr>
    </w:lvl>
  </w:abstractNum>
  <w:abstractNum w:abstractNumId="10" w15:restartNumberingAfterBreak="0">
    <w:nsid w:val="54DDEAE8"/>
    <w:multiLevelType w:val="singleLevel"/>
    <w:tmpl w:val="520898FF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5CC31F30"/>
    <w:multiLevelType w:val="singleLevel"/>
    <w:tmpl w:val="313A082E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65001D5D"/>
    <w:multiLevelType w:val="singleLevel"/>
    <w:tmpl w:val="7CD5E454"/>
    <w:lvl w:ilvl="0">
      <w:start w:val="1"/>
      <w:numFmt w:val="decimal"/>
      <w:lvlText w:val="%1."/>
      <w:lvlJc w:val="left"/>
      <w:pPr>
        <w:tabs>
          <w:tab w:val="num" w:pos="1224"/>
        </w:tabs>
        <w:ind w:left="864"/>
      </w:pPr>
      <w:rPr>
        <w:color w:val="000000"/>
      </w:rPr>
    </w:lvl>
  </w:abstractNum>
  <w:abstractNum w:abstractNumId="13" w15:restartNumberingAfterBreak="0">
    <w:nsid w:val="673E14F3"/>
    <w:multiLevelType w:val="singleLevel"/>
    <w:tmpl w:val="54179582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4" w15:restartNumberingAfterBreak="0">
    <w:nsid w:val="6A80033E"/>
    <w:multiLevelType w:val="hybridMultilevel"/>
    <w:tmpl w:val="FEEC3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12337"/>
    <w:multiLevelType w:val="singleLevel"/>
    <w:tmpl w:val="66B38A31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6" w15:restartNumberingAfterBreak="0">
    <w:nsid w:val="70715D02"/>
    <w:multiLevelType w:val="hybridMultilevel"/>
    <w:tmpl w:val="A87661DE"/>
    <w:lvl w:ilvl="0" w:tplc="A8A2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F5EF1"/>
    <w:multiLevelType w:val="singleLevel"/>
    <w:tmpl w:val="7FC4C1EA"/>
    <w:lvl w:ilvl="0"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color w:val="000000"/>
      </w:rPr>
    </w:lvl>
  </w:abstractNum>
  <w:abstractNum w:abstractNumId="18" w15:restartNumberingAfterBreak="0">
    <w:nsid w:val="72102E53"/>
    <w:multiLevelType w:val="hybridMultilevel"/>
    <w:tmpl w:val="D0109836"/>
    <w:lvl w:ilvl="0" w:tplc="DADCB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46B9"/>
    <w:multiLevelType w:val="hybridMultilevel"/>
    <w:tmpl w:val="D9704E3C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4FD5E1D"/>
    <w:multiLevelType w:val="singleLevel"/>
    <w:tmpl w:val="0F7B796B"/>
    <w:lvl w:ilvl="0">
      <w:start w:val="1"/>
      <w:numFmt w:val="decimal"/>
      <w:lvlText w:val="%1."/>
      <w:lvlJc w:val="left"/>
      <w:pPr>
        <w:tabs>
          <w:tab w:val="num" w:pos="1296"/>
        </w:tabs>
        <w:ind w:left="936"/>
      </w:pPr>
      <w:rPr>
        <w:color w:val="000000"/>
      </w:rPr>
    </w:lvl>
  </w:abstractNum>
  <w:num w:numId="1" w16cid:durableId="1863932878">
    <w:abstractNumId w:val="16"/>
  </w:num>
  <w:num w:numId="2" w16cid:durableId="1178272059">
    <w:abstractNumId w:val="4"/>
  </w:num>
  <w:num w:numId="3" w16cid:durableId="1303000541">
    <w:abstractNumId w:val="17"/>
  </w:num>
  <w:num w:numId="4" w16cid:durableId="2069453588">
    <w:abstractNumId w:val="9"/>
  </w:num>
  <w:num w:numId="5" w16cid:durableId="1972979275">
    <w:abstractNumId w:val="12"/>
  </w:num>
  <w:num w:numId="6" w16cid:durableId="1304115594">
    <w:abstractNumId w:val="15"/>
  </w:num>
  <w:num w:numId="7" w16cid:durableId="763109480">
    <w:abstractNumId w:val="11"/>
  </w:num>
  <w:num w:numId="8" w16cid:durableId="1704592320">
    <w:abstractNumId w:val="8"/>
  </w:num>
  <w:num w:numId="9" w16cid:durableId="1486893315">
    <w:abstractNumId w:val="13"/>
  </w:num>
  <w:num w:numId="10" w16cid:durableId="1543051586">
    <w:abstractNumId w:val="3"/>
  </w:num>
  <w:num w:numId="11" w16cid:durableId="375013995">
    <w:abstractNumId w:val="10"/>
  </w:num>
  <w:num w:numId="12" w16cid:durableId="476648525">
    <w:abstractNumId w:val="0"/>
  </w:num>
  <w:num w:numId="13" w16cid:durableId="293557653">
    <w:abstractNumId w:val="6"/>
  </w:num>
  <w:num w:numId="14" w16cid:durableId="266887269">
    <w:abstractNumId w:val="7"/>
  </w:num>
  <w:num w:numId="15" w16cid:durableId="1206023567">
    <w:abstractNumId w:val="5"/>
  </w:num>
  <w:num w:numId="16" w16cid:durableId="32312299">
    <w:abstractNumId w:val="20"/>
  </w:num>
  <w:num w:numId="17" w16cid:durableId="1174803033">
    <w:abstractNumId w:val="14"/>
  </w:num>
  <w:num w:numId="18" w16cid:durableId="1392651273">
    <w:abstractNumId w:val="18"/>
  </w:num>
  <w:num w:numId="19" w16cid:durableId="1421289874">
    <w:abstractNumId w:val="2"/>
  </w:num>
  <w:num w:numId="20" w16cid:durableId="1914927815">
    <w:abstractNumId w:val="1"/>
  </w:num>
  <w:num w:numId="21" w16cid:durableId="240481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E2"/>
    <w:rsid w:val="000023C4"/>
    <w:rsid w:val="0001627F"/>
    <w:rsid w:val="000179BE"/>
    <w:rsid w:val="00033460"/>
    <w:rsid w:val="00057079"/>
    <w:rsid w:val="00081D77"/>
    <w:rsid w:val="000D3B9B"/>
    <w:rsid w:val="000D4B64"/>
    <w:rsid w:val="000D7C49"/>
    <w:rsid w:val="000E122B"/>
    <w:rsid w:val="000E16BE"/>
    <w:rsid w:val="00103E14"/>
    <w:rsid w:val="00115C65"/>
    <w:rsid w:val="001433E9"/>
    <w:rsid w:val="00143AF7"/>
    <w:rsid w:val="001576C0"/>
    <w:rsid w:val="00162B06"/>
    <w:rsid w:val="001653C0"/>
    <w:rsid w:val="00184593"/>
    <w:rsid w:val="001918E6"/>
    <w:rsid w:val="001A52BC"/>
    <w:rsid w:val="001C23C6"/>
    <w:rsid w:val="001C55AB"/>
    <w:rsid w:val="001D174F"/>
    <w:rsid w:val="0020206D"/>
    <w:rsid w:val="002310FB"/>
    <w:rsid w:val="002472B8"/>
    <w:rsid w:val="002529DC"/>
    <w:rsid w:val="00262410"/>
    <w:rsid w:val="00284F2E"/>
    <w:rsid w:val="002937A9"/>
    <w:rsid w:val="002B5A13"/>
    <w:rsid w:val="002B6963"/>
    <w:rsid w:val="002D4535"/>
    <w:rsid w:val="002F4C9B"/>
    <w:rsid w:val="0032311F"/>
    <w:rsid w:val="00331765"/>
    <w:rsid w:val="003459E1"/>
    <w:rsid w:val="00353959"/>
    <w:rsid w:val="003573FF"/>
    <w:rsid w:val="00380A2D"/>
    <w:rsid w:val="00393D54"/>
    <w:rsid w:val="003B3006"/>
    <w:rsid w:val="003B445F"/>
    <w:rsid w:val="003B4AC4"/>
    <w:rsid w:val="003D04FE"/>
    <w:rsid w:val="003F530C"/>
    <w:rsid w:val="00403D0F"/>
    <w:rsid w:val="00404890"/>
    <w:rsid w:val="00450919"/>
    <w:rsid w:val="00455032"/>
    <w:rsid w:val="00464203"/>
    <w:rsid w:val="004B43A7"/>
    <w:rsid w:val="004F3EBD"/>
    <w:rsid w:val="004F5323"/>
    <w:rsid w:val="00546D9B"/>
    <w:rsid w:val="005554D1"/>
    <w:rsid w:val="00560FE9"/>
    <w:rsid w:val="0056277C"/>
    <w:rsid w:val="00562B4A"/>
    <w:rsid w:val="005630D3"/>
    <w:rsid w:val="0057256A"/>
    <w:rsid w:val="00573E96"/>
    <w:rsid w:val="00582D9C"/>
    <w:rsid w:val="005C7762"/>
    <w:rsid w:val="005E16C9"/>
    <w:rsid w:val="005F3AC4"/>
    <w:rsid w:val="005F452C"/>
    <w:rsid w:val="005F4D85"/>
    <w:rsid w:val="00610A79"/>
    <w:rsid w:val="0061750D"/>
    <w:rsid w:val="006209DE"/>
    <w:rsid w:val="00642167"/>
    <w:rsid w:val="00662C86"/>
    <w:rsid w:val="00690F29"/>
    <w:rsid w:val="006C1C54"/>
    <w:rsid w:val="006E0DEA"/>
    <w:rsid w:val="0074431F"/>
    <w:rsid w:val="0075034C"/>
    <w:rsid w:val="0076235C"/>
    <w:rsid w:val="007851F7"/>
    <w:rsid w:val="007A4BFA"/>
    <w:rsid w:val="007A70A4"/>
    <w:rsid w:val="007F3323"/>
    <w:rsid w:val="0080164D"/>
    <w:rsid w:val="008026FC"/>
    <w:rsid w:val="00814FBF"/>
    <w:rsid w:val="0082070E"/>
    <w:rsid w:val="00823AE0"/>
    <w:rsid w:val="00854425"/>
    <w:rsid w:val="00870AF8"/>
    <w:rsid w:val="00885A53"/>
    <w:rsid w:val="008B57E2"/>
    <w:rsid w:val="008D4136"/>
    <w:rsid w:val="008D773A"/>
    <w:rsid w:val="008E046F"/>
    <w:rsid w:val="008E5255"/>
    <w:rsid w:val="009030C5"/>
    <w:rsid w:val="00905796"/>
    <w:rsid w:val="00946C8C"/>
    <w:rsid w:val="009D04B1"/>
    <w:rsid w:val="00A6141F"/>
    <w:rsid w:val="00A739C7"/>
    <w:rsid w:val="00AD4558"/>
    <w:rsid w:val="00B34A3A"/>
    <w:rsid w:val="00B470DA"/>
    <w:rsid w:val="00B52254"/>
    <w:rsid w:val="00B56C7F"/>
    <w:rsid w:val="00B579A0"/>
    <w:rsid w:val="00B6204B"/>
    <w:rsid w:val="00B63D3F"/>
    <w:rsid w:val="00B93058"/>
    <w:rsid w:val="00BD39BA"/>
    <w:rsid w:val="00BD59C4"/>
    <w:rsid w:val="00BE4F3E"/>
    <w:rsid w:val="00C12103"/>
    <w:rsid w:val="00C1717F"/>
    <w:rsid w:val="00C21524"/>
    <w:rsid w:val="00C25C0D"/>
    <w:rsid w:val="00C30289"/>
    <w:rsid w:val="00C50105"/>
    <w:rsid w:val="00C81641"/>
    <w:rsid w:val="00C8625E"/>
    <w:rsid w:val="00C96C5F"/>
    <w:rsid w:val="00CB72B8"/>
    <w:rsid w:val="00D26B1C"/>
    <w:rsid w:val="00D27138"/>
    <w:rsid w:val="00D42EFC"/>
    <w:rsid w:val="00D70313"/>
    <w:rsid w:val="00DA4F8D"/>
    <w:rsid w:val="00DB24DA"/>
    <w:rsid w:val="00DC1FA2"/>
    <w:rsid w:val="00DC2B99"/>
    <w:rsid w:val="00DD3FB0"/>
    <w:rsid w:val="00DF3390"/>
    <w:rsid w:val="00E11E86"/>
    <w:rsid w:val="00E47772"/>
    <w:rsid w:val="00E9039D"/>
    <w:rsid w:val="00E9618A"/>
    <w:rsid w:val="00EB3C56"/>
    <w:rsid w:val="00EF1432"/>
    <w:rsid w:val="00EF7EA3"/>
    <w:rsid w:val="00F07AE9"/>
    <w:rsid w:val="00F67E65"/>
    <w:rsid w:val="00F85B6B"/>
    <w:rsid w:val="00F948EF"/>
    <w:rsid w:val="00F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9CB1"/>
  <w15:docId w15:val="{1C6839BA-43E2-4250-BE82-B62B786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7E2"/>
    <w:pPr>
      <w:spacing w:before="120" w:after="120" w:line="276" w:lineRule="auto"/>
      <w:jc w:val="both"/>
    </w:pPr>
    <w:rPr>
      <w:rFonts w:ascii="Garamond" w:hAnsi="Garamond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qFormat/>
    <w:rsid w:val="00C12103"/>
    <w:rPr>
      <w:rFonts w:ascii="Times New Roman" w:hAnsi="Times New Roman"/>
      <w:iCs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8B57E2"/>
    <w:pPr>
      <w:spacing w:before="0" w:line="240" w:lineRule="auto"/>
      <w:ind w:left="720"/>
      <w:contextualSpacing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8B57E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57E2"/>
    <w:rPr>
      <w:rFonts w:ascii="Garamond" w:hAnsi="Garamond" w:cs="Times New Roman"/>
      <w:lang w:val="x-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7E2"/>
    <w:pPr>
      <w:jc w:val="center"/>
    </w:pPr>
    <w:rPr>
      <w:b/>
      <w:color w:val="000000"/>
      <w:sz w:val="28"/>
      <w:lang w:val="x-no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oloCarattere">
    <w:name w:val="Titolo Carattere"/>
    <w:link w:val="Titolo"/>
    <w:uiPriority w:val="10"/>
    <w:rsid w:val="008B57E2"/>
    <w:rPr>
      <w:rFonts w:ascii="Garamond" w:hAnsi="Garamond" w:cs="Times New Roman"/>
      <w:b/>
      <w:color w:val="000000"/>
      <w:sz w:val="28"/>
      <w:lang w:val="x-no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C1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1717F"/>
    <w:rPr>
      <w:rFonts w:ascii="Garamond" w:hAnsi="Garamond" w:cs="Times New Roman"/>
      <w:sz w:val="22"/>
      <w:szCs w:val="22"/>
      <w:lang w:eastAsia="en-US"/>
    </w:rPr>
  </w:style>
  <w:style w:type="paragraph" w:customStyle="1" w:styleId="Default">
    <w:name w:val="Default"/>
    <w:rsid w:val="00610A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4B43A7"/>
    <w:pPr>
      <w:spacing w:before="0" w:line="240" w:lineRule="auto"/>
      <w:ind w:left="720"/>
      <w:contextualSpacing/>
    </w:pPr>
    <w:rPr>
      <w:rFonts w:ascii="Calibri" w:eastAsia="Times New Roman" w:hAnsi="Calibri"/>
    </w:rPr>
  </w:style>
  <w:style w:type="paragraph" w:customStyle="1" w:styleId="Style3">
    <w:name w:val="Style 3"/>
    <w:basedOn w:val="Normale"/>
    <w:uiPriority w:val="99"/>
    <w:rsid w:val="00814FBF"/>
    <w:pPr>
      <w:widowControl w:val="0"/>
      <w:autoSpaceDE w:val="0"/>
      <w:autoSpaceDN w:val="0"/>
      <w:spacing w:before="0" w:after="0" w:line="240" w:lineRule="auto"/>
      <w:ind w:left="936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">
    <w:name w:val="Style 5"/>
    <w:basedOn w:val="Normale"/>
    <w:uiPriority w:val="99"/>
    <w:rsid w:val="00814FBF"/>
    <w:pPr>
      <w:widowControl w:val="0"/>
      <w:autoSpaceDE w:val="0"/>
      <w:autoSpaceDN w:val="0"/>
      <w:spacing w:before="0" w:after="0" w:line="240" w:lineRule="auto"/>
      <w:ind w:lef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 2"/>
    <w:basedOn w:val="Normale"/>
    <w:uiPriority w:val="99"/>
    <w:rsid w:val="00814FBF"/>
    <w:pPr>
      <w:widowControl w:val="0"/>
      <w:autoSpaceDE w:val="0"/>
      <w:autoSpaceDN w:val="0"/>
      <w:spacing w:before="0" w:after="0" w:line="252" w:lineRule="exact"/>
      <w:ind w:firstLine="504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intensa">
    <w:name w:val="Intense Emphasis"/>
    <w:uiPriority w:val="21"/>
    <w:qFormat/>
    <w:rsid w:val="00814FBF"/>
    <w:rPr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3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530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739C7"/>
  </w:style>
  <w:style w:type="character" w:styleId="Enfasicorsivo">
    <w:name w:val="Emphasis"/>
    <w:uiPriority w:val="20"/>
    <w:qFormat/>
    <w:rsid w:val="00A739C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579A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corsinovi@corsinovimamm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avio.corsinovi@firenze.pecavvocati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03B1-71C1-4621-879C-D4390564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4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5”: MODELLO DI ISTANZA DI ASSEGNO DI CURA</vt:lpstr>
    </vt:vector>
  </TitlesOfParts>
  <Company>Microsoft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5”: MODELLO DI ISTANZA DI ASSEGNO DI CURA</dc:title>
  <dc:creator>Segretario</dc:creator>
  <cp:lastModifiedBy>Federica Franceschini</cp:lastModifiedBy>
  <cp:revision>18</cp:revision>
  <cp:lastPrinted>2024-02-27T11:18:00Z</cp:lastPrinted>
  <dcterms:created xsi:type="dcterms:W3CDTF">2022-01-18T10:55:00Z</dcterms:created>
  <dcterms:modified xsi:type="dcterms:W3CDTF">2024-02-27T11:57:00Z</dcterms:modified>
</cp:coreProperties>
</file>